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339" w:rsidRPr="00954E41" w:rsidRDefault="00833ABD" w:rsidP="00862339">
      <w:pPr>
        <w:rPr>
          <w:rFonts w:ascii="Times New Roman" w:hAnsi="Times New Roman" w:cs="Times New Roman"/>
          <w:b/>
          <w:sz w:val="24"/>
        </w:rPr>
      </w:pPr>
      <w:r w:rsidRPr="00954E41">
        <w:rPr>
          <w:rFonts w:ascii="Times New Roman" w:hAnsi="Times New Roman" w:cs="Times New Roman"/>
          <w:b/>
          <w:sz w:val="24"/>
        </w:rPr>
        <w:t>Project Title:</w:t>
      </w:r>
      <w:r w:rsidR="00862339" w:rsidRPr="00954E41">
        <w:rPr>
          <w:rFonts w:ascii="Times New Roman" w:hAnsi="Times New Roman" w:cs="Times New Roman"/>
          <w:b/>
          <w:sz w:val="24"/>
        </w:rPr>
        <w:t xml:space="preserve"> GigConnect: An AI-Driven Freelancing Platform for India  </w:t>
      </w:r>
    </w:p>
    <w:p w:rsidR="00862339" w:rsidRPr="00954E41" w:rsidRDefault="00833ABD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>Team Members:</w:t>
      </w:r>
      <w:r w:rsidR="00862339" w:rsidRPr="00954E41">
        <w:rPr>
          <w:rFonts w:ascii="Times New Roman" w:hAnsi="Times New Roman" w:cs="Times New Roman"/>
          <w:b/>
        </w:rPr>
        <w:t xml:space="preserve">  </w:t>
      </w:r>
    </w:p>
    <w:p w:rsidR="00862339" w:rsidRPr="00954E41" w:rsidRDefault="00862339" w:rsidP="00BF31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Alwin Dharsan A M - Team Captain  </w:t>
      </w:r>
    </w:p>
    <w:p w:rsidR="00862339" w:rsidRPr="00954E41" w:rsidRDefault="00862339" w:rsidP="00BF31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Gurruprasaath M K  </w:t>
      </w:r>
    </w:p>
    <w:p w:rsidR="00862339" w:rsidRPr="00954E41" w:rsidRDefault="00862339" w:rsidP="00BF31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Hirtheesh V J  </w:t>
      </w:r>
    </w:p>
    <w:p w:rsidR="00862339" w:rsidRPr="00BF3133" w:rsidRDefault="00833ABD" w:rsidP="00BF31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Abhitha M  </w:t>
      </w:r>
    </w:p>
    <w:p w:rsidR="00954E41" w:rsidRPr="00BF3133" w:rsidRDefault="00862339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  <w:sz w:val="24"/>
        </w:rPr>
        <w:t>1.</w:t>
      </w:r>
      <w:r w:rsidR="00833ABD" w:rsidRPr="00954E41">
        <w:rPr>
          <w:rFonts w:ascii="Times New Roman" w:hAnsi="Times New Roman" w:cs="Times New Roman"/>
          <w:b/>
          <w:sz w:val="24"/>
        </w:rPr>
        <w:t xml:space="preserve"> System Architecture and Design</w:t>
      </w:r>
    </w:p>
    <w:p w:rsidR="00862339" w:rsidRPr="00954E41" w:rsidRDefault="00833ABD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>1.1 Overview</w:t>
      </w:r>
      <w:r w:rsidR="00862339" w:rsidRPr="00954E41">
        <w:rPr>
          <w:rFonts w:ascii="Times New Roman" w:hAnsi="Times New Roman" w:cs="Times New Roman"/>
          <w:b/>
        </w:rPr>
        <w:t xml:space="preserve">  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GigConnect is designed as a web application that provides a platform for freelancers and employers in India to connect. The architecture comprises multiple components hosted on Vultr’s cloud infrastructure, ensuring scalability, security, and reliability. The primary components include:</w:t>
      </w:r>
    </w:p>
    <w:p w:rsidR="00862339" w:rsidRPr="00954E41" w:rsidRDefault="00833ABD" w:rsidP="00BF31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  <w:b/>
        </w:rPr>
        <w:t>Frontend:</w:t>
      </w:r>
      <w:r w:rsidR="00862339" w:rsidRPr="00954E41">
        <w:rPr>
          <w:rFonts w:ascii="Times New Roman" w:hAnsi="Times New Roman" w:cs="Times New Roman"/>
        </w:rPr>
        <w:t xml:space="preserve"> Developed </w:t>
      </w:r>
      <w:r w:rsidR="00D949B9">
        <w:rPr>
          <w:rFonts w:ascii="Times New Roman" w:hAnsi="Times New Roman" w:cs="Times New Roman"/>
        </w:rPr>
        <w:t xml:space="preserve">with HTML, CSS, JavaScript, and </w:t>
      </w:r>
      <w:r w:rsidR="00862339" w:rsidRPr="00954E41">
        <w:rPr>
          <w:rFonts w:ascii="Times New Roman" w:hAnsi="Times New Roman" w:cs="Times New Roman"/>
        </w:rPr>
        <w:t>ReactJS for an interactive user experience.</w:t>
      </w:r>
    </w:p>
    <w:p w:rsidR="00862339" w:rsidRPr="00954E41" w:rsidRDefault="00833ABD" w:rsidP="00BF31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  <w:b/>
        </w:rPr>
        <w:t>Backend:</w:t>
      </w:r>
      <w:r w:rsidR="00862339" w:rsidRPr="00954E41">
        <w:rPr>
          <w:rFonts w:ascii="Times New Roman" w:hAnsi="Times New Roman" w:cs="Times New Roman"/>
        </w:rPr>
        <w:t xml:space="preserve"> Powered by Python’s Flask framework, handling the API endpoints and application logic.</w:t>
      </w:r>
    </w:p>
    <w:p w:rsidR="00862339" w:rsidRPr="00954E41" w:rsidRDefault="00833ABD" w:rsidP="00BF31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  <w:b/>
        </w:rPr>
        <w:t>Database:</w:t>
      </w:r>
      <w:r w:rsidRPr="00954E41">
        <w:rPr>
          <w:rFonts w:ascii="Times New Roman" w:hAnsi="Times New Roman" w:cs="Times New Roman"/>
        </w:rPr>
        <w:t xml:space="preserve"> </w:t>
      </w:r>
      <w:r w:rsidR="00862339" w:rsidRPr="00954E41">
        <w:rPr>
          <w:rFonts w:ascii="Times New Roman" w:hAnsi="Times New Roman" w:cs="Times New Roman"/>
        </w:rPr>
        <w:t>PostgreSQL for secure, efficient data storage, hosting user profiles, job postings, and transactional data.</w:t>
      </w:r>
    </w:p>
    <w:p w:rsidR="00862339" w:rsidRPr="00954E41" w:rsidRDefault="00862339" w:rsidP="00BF31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  <w:b/>
        </w:rPr>
        <w:t>A</w:t>
      </w:r>
      <w:r w:rsidR="00833ABD" w:rsidRPr="00954E41">
        <w:rPr>
          <w:rFonts w:ascii="Times New Roman" w:hAnsi="Times New Roman" w:cs="Times New Roman"/>
          <w:b/>
        </w:rPr>
        <w:t>I Engine:</w:t>
      </w:r>
      <w:r w:rsidRPr="00954E41">
        <w:rPr>
          <w:rFonts w:ascii="Times New Roman" w:hAnsi="Times New Roman" w:cs="Times New Roman"/>
        </w:rPr>
        <w:t xml:space="preserve"> </w:t>
      </w:r>
      <w:r w:rsidR="00954E41" w:rsidRPr="00954E41">
        <w:rPr>
          <w:rFonts w:ascii="Times New Roman" w:hAnsi="Times New Roman" w:cs="Times New Roman"/>
        </w:rPr>
        <w:t>Machine-learning</w:t>
      </w:r>
      <w:r w:rsidRPr="00954E41">
        <w:rPr>
          <w:rFonts w:ascii="Times New Roman" w:hAnsi="Times New Roman" w:cs="Times New Roman"/>
        </w:rPr>
        <w:t xml:space="preserve"> models for job recommendations and freelancer matching, hosted on Vultr's infrastructure.</w:t>
      </w:r>
    </w:p>
    <w:p w:rsidR="00862339" w:rsidRDefault="00833ABD" w:rsidP="00BF31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  <w:b/>
        </w:rPr>
        <w:t>Escrow System:</w:t>
      </w:r>
      <w:r w:rsidR="00862339" w:rsidRPr="00954E41">
        <w:rPr>
          <w:rFonts w:ascii="Times New Roman" w:hAnsi="Times New Roman" w:cs="Times New Roman"/>
        </w:rPr>
        <w:t xml:space="preserve"> A secure transaction management module integrated with payment gateways for reliable payment handling.</w:t>
      </w:r>
    </w:p>
    <w:p w:rsidR="00954E41" w:rsidRPr="00BF3133" w:rsidRDefault="00954E41" w:rsidP="00BF31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aravel based UI: </w:t>
      </w:r>
      <w:r>
        <w:t>GigConnect’ s Laravel UI offers a responsive interface with Blade templates, ensuring efficient rendering, secure interactions, and a seamless user experience for freelancers and employers.</w:t>
      </w:r>
    </w:p>
    <w:p w:rsidR="00862339" w:rsidRPr="00954E41" w:rsidRDefault="00954E41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>1.2 Detailed Project Plan</w:t>
      </w:r>
    </w:p>
    <w:p w:rsidR="00954E41" w:rsidRPr="00954E41" w:rsidRDefault="00954E41" w:rsidP="00954E41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      1.2.1Project Goals</w:t>
      </w:r>
    </w:p>
    <w:p w:rsidR="00954E41" w:rsidRPr="00954E41" w:rsidRDefault="00954E41" w:rsidP="00BF31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Establish an All-Inclusive Freelance Marketplace for India: By offering a specific platform that takes into account regional freelancing trends and demands, GigConnect seeks to link employers with independent contractors in India.</w:t>
      </w:r>
    </w:p>
    <w:p w:rsidR="00954E41" w:rsidRPr="00954E41" w:rsidRDefault="00954E41" w:rsidP="00BF31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Use AI to Improve User Experience: Employ AI-driven insights and recommendations to assist businesses and independent contractors in locating qualified applicants and pertinent job postings.</w:t>
      </w:r>
    </w:p>
    <w:p w:rsidR="00954E41" w:rsidRPr="00954E41" w:rsidRDefault="00954E41" w:rsidP="00BF31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Assure Safe Transactions: Establish secure payment gateways and an escrow system to foster confidence and enable seamless financial transactions.</w:t>
      </w:r>
    </w:p>
    <w:p w:rsidR="00954E41" w:rsidRPr="00BF3133" w:rsidRDefault="00954E41" w:rsidP="00BF31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Use Vultr's Cloud Infrastructure: To meet the technical requirements of the platform, make use of Vultr's services for scalable and secure hosting, storage, load balancing, and security.</w:t>
      </w:r>
    </w:p>
    <w:p w:rsidR="00954E41" w:rsidRPr="00954E41" w:rsidRDefault="00954E41" w:rsidP="00954E41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   1.2.2Project Timeline with Milestones</w:t>
      </w:r>
    </w:p>
    <w:p w:rsidR="00954E41" w:rsidRPr="00954E41" w:rsidRDefault="00954E41" w:rsidP="00954E41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       Phase 1: Start of the Project</w:t>
      </w:r>
    </w:p>
    <w:p w:rsidR="00954E41" w:rsidRPr="00954E41" w:rsidRDefault="00954E41" w:rsidP="00BF3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Specify the needs and parameters of the project.</w:t>
      </w:r>
    </w:p>
    <w:p w:rsidR="00954E41" w:rsidRPr="00954E41" w:rsidRDefault="00954E41" w:rsidP="00BF3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Assign team members to roles and responsibilities.</w:t>
      </w:r>
    </w:p>
    <w:p w:rsidR="00954E41" w:rsidRPr="00954E41" w:rsidRDefault="00954E41" w:rsidP="00BF3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Configure the first development environments and cloud infrastructure for Vultr.</w:t>
      </w:r>
    </w:p>
    <w:p w:rsidR="00954E41" w:rsidRPr="00954E41" w:rsidRDefault="00954E41" w:rsidP="00954E41">
      <w:pPr>
        <w:ind w:left="360"/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>Phase 2: Development of Core</w:t>
      </w:r>
    </w:p>
    <w:p w:rsidR="00954E41" w:rsidRPr="00954E41" w:rsidRDefault="00954E41" w:rsidP="00BF3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lastRenderedPageBreak/>
        <w:t>Create a module for user registration and authentication.</w:t>
      </w:r>
    </w:p>
    <w:p w:rsidR="00954E41" w:rsidRPr="00954E41" w:rsidRDefault="00954E41" w:rsidP="00BF3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Manage employer and freelancer profiles, including uploading portfolios.</w:t>
      </w:r>
    </w:p>
    <w:p w:rsidR="00954E41" w:rsidRPr="00954E41" w:rsidRDefault="00954E41" w:rsidP="00BF3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Integrate the job market so that companies can advertise openings and independent contractors can apply or receive invitations.</w:t>
      </w:r>
    </w:p>
    <w:p w:rsidR="00954E41" w:rsidRPr="00954E41" w:rsidRDefault="00954E41" w:rsidP="00954E41">
      <w:pPr>
        <w:ind w:left="360"/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>Phase 3: Integration of AI and Machine Learning</w:t>
      </w:r>
    </w:p>
    <w:p w:rsidR="00954E41" w:rsidRPr="00954E41" w:rsidRDefault="00954E41" w:rsidP="00BF3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Create and incorporate recommendation algorithms powered by AI to match candidates with jobs.</w:t>
      </w:r>
    </w:p>
    <w:p w:rsidR="00954E41" w:rsidRPr="00954E41" w:rsidRDefault="00954E41" w:rsidP="00BF3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Use Vultr's cloud computing to train early AI models for tailored suggestions.</w:t>
      </w:r>
    </w:p>
    <w:p w:rsidR="00954E41" w:rsidRPr="00954E41" w:rsidRDefault="00954E41" w:rsidP="00954E41">
      <w:pPr>
        <w:ind w:left="360"/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>Phase 4: Escrow and Payment System</w:t>
      </w:r>
    </w:p>
    <w:p w:rsidR="00954E41" w:rsidRPr="00954E41" w:rsidRDefault="00954E41" w:rsidP="00BF3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Install the escrow feature and set up a safe payment gateway.</w:t>
      </w:r>
    </w:p>
    <w:p w:rsidR="00954E41" w:rsidRPr="00954E41" w:rsidRDefault="00954E41" w:rsidP="00BF3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To guarantee secure and dependable transactions between employers and freelancers, do thorough testing.</w:t>
      </w:r>
    </w:p>
    <w:p w:rsidR="00954E41" w:rsidRPr="00954E41" w:rsidRDefault="00954E41" w:rsidP="00954E41">
      <w:pPr>
        <w:ind w:left="360"/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>Phase 5: Quality Assurance and Testing</w:t>
      </w:r>
    </w:p>
    <w:p w:rsidR="00954E41" w:rsidRPr="00954E41" w:rsidRDefault="00954E41" w:rsidP="00BF3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To find and fix usability problems, do user testing with a focus group.</w:t>
      </w:r>
    </w:p>
    <w:p w:rsidR="00954E41" w:rsidRPr="00954E41" w:rsidRDefault="00954E41" w:rsidP="00BF3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To make sure the platform remains stable when there is a heavy user load, run performance testing.</w:t>
      </w:r>
    </w:p>
    <w:p w:rsidR="00954E41" w:rsidRPr="00954E41" w:rsidRDefault="00954E41" w:rsidP="00954E41">
      <w:pPr>
        <w:ind w:left="360"/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>Phase 6: Deployment and Launch</w:t>
      </w:r>
    </w:p>
    <w:p w:rsidR="00954E41" w:rsidRPr="00954E41" w:rsidRDefault="00954E41" w:rsidP="00BF3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Complete the platform configuration on the cloud infrastructure of Vultr.</w:t>
      </w:r>
    </w:p>
    <w:p w:rsidR="00954E41" w:rsidRPr="00954E41" w:rsidRDefault="00954E41" w:rsidP="00BF3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Initiate a modest rollout after launching the platform to collect preliminary user input.</w:t>
      </w:r>
    </w:p>
    <w:p w:rsidR="00954E41" w:rsidRPr="00954E41" w:rsidRDefault="00954E41" w:rsidP="00954E41">
      <w:pPr>
        <w:ind w:left="360"/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>Continued: Post-Launch Assistance and Enhancements</w:t>
      </w:r>
    </w:p>
    <w:p w:rsidR="00954E41" w:rsidRPr="00954E41" w:rsidRDefault="00954E41" w:rsidP="00BF3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Keep an eye on platform performance and take care of any problems that crop up.</w:t>
      </w:r>
    </w:p>
    <w:p w:rsidR="00954E41" w:rsidRPr="00BF3133" w:rsidRDefault="00954E41" w:rsidP="00BF31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Gather input and keep refining the platform's features and AI suggestions.</w:t>
      </w:r>
    </w:p>
    <w:p w:rsidR="00862339" w:rsidRPr="00954E41" w:rsidRDefault="00862339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1.2 High-Level Design  </w:t>
      </w:r>
    </w:p>
    <w:p w:rsidR="00862339" w:rsidRPr="00954E41" w:rsidRDefault="00954E41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      </w:t>
      </w:r>
      <w:r w:rsidR="00862339" w:rsidRPr="00954E41">
        <w:rPr>
          <w:rFonts w:ascii="Times New Roman" w:hAnsi="Times New Roman" w:cs="Times New Roman"/>
        </w:rPr>
        <w:t>The system architecture comprises three main layers: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  <w:b/>
        </w:rPr>
        <w:t>1. Presentation Layer:</w:t>
      </w:r>
      <w:r w:rsidRPr="00954E41">
        <w:rPr>
          <w:rFonts w:ascii="Times New Roman" w:hAnsi="Times New Roman" w:cs="Times New Roman"/>
        </w:rPr>
        <w:t xml:space="preserve"> User interface for freelancers and employers to interact with the platform.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  <w:b/>
        </w:rPr>
        <w:t>2. Application Layer:</w:t>
      </w:r>
      <w:r w:rsidRPr="00954E41">
        <w:rPr>
          <w:rFonts w:ascii="Times New Roman" w:hAnsi="Times New Roman" w:cs="Times New Roman"/>
        </w:rPr>
        <w:t xml:space="preserve"> Business logic, job matching, and API services.</w:t>
      </w:r>
    </w:p>
    <w:p w:rsid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  <w:b/>
        </w:rPr>
        <w:t>3. Data Layer:</w:t>
      </w:r>
      <w:r w:rsidRPr="00954E41">
        <w:rPr>
          <w:rFonts w:ascii="Times New Roman" w:hAnsi="Times New Roman" w:cs="Times New Roman"/>
        </w:rPr>
        <w:t xml:space="preserve"> Storage for user data, job data, transaction logs, and escrow details.</w:t>
      </w:r>
    </w:p>
    <w:p w:rsidR="00862339" w:rsidRPr="00BF3133" w:rsidRDefault="00862339" w:rsidP="00862339">
      <w:pPr>
        <w:rPr>
          <w:rFonts w:ascii="Times New Roman" w:hAnsi="Times New Roman" w:cs="Times New Roman"/>
          <w:b/>
          <w:sz w:val="24"/>
        </w:rPr>
      </w:pPr>
      <w:r w:rsidRPr="00954E41">
        <w:rPr>
          <w:rFonts w:ascii="Times New Roman" w:hAnsi="Times New Roman" w:cs="Times New Roman"/>
          <w:b/>
          <w:sz w:val="24"/>
        </w:rPr>
        <w:t>2. Key Components and Modules</w:t>
      </w:r>
    </w:p>
    <w:p w:rsidR="00862339" w:rsidRPr="00954E41" w:rsidRDefault="00862339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2.1 Freelance Job Marketplace </w:t>
      </w:r>
    </w:p>
    <w:p w:rsidR="00862339" w:rsidRPr="00954E41" w:rsidRDefault="00862339" w:rsidP="00BF31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Allows employers to post job listings and browse freelancer profiles.</w:t>
      </w:r>
    </w:p>
    <w:p w:rsidR="00862339" w:rsidRPr="00BF3133" w:rsidRDefault="00862339" w:rsidP="00BF31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Freelancers can search for job listings and apply, or receive job invites.</w:t>
      </w:r>
    </w:p>
    <w:p w:rsidR="00862339" w:rsidRPr="00954E41" w:rsidRDefault="00862339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2.2 Freelancer Profile and Portfolio Management </w:t>
      </w:r>
    </w:p>
    <w:p w:rsidR="00862339" w:rsidRPr="00954E41" w:rsidRDefault="00862339" w:rsidP="00BF31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Profile builder for freelancers to showcase their skills, experience, and portfolio items.</w:t>
      </w:r>
    </w:p>
    <w:p w:rsidR="00862339" w:rsidRPr="00BF3133" w:rsidRDefault="00862339" w:rsidP="00BF31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Includes rating and review system for credibility and performance tracking.</w:t>
      </w:r>
    </w:p>
    <w:p w:rsidR="00862339" w:rsidRPr="00954E41" w:rsidRDefault="00862339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2.3 AI-Powered Search &amp; Analytics </w:t>
      </w:r>
    </w:p>
    <w:p w:rsidR="00862339" w:rsidRPr="00954E41" w:rsidRDefault="00862339" w:rsidP="00BF31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Uses machine learning models to match freelancers with job opportunities based on skill                    relevance and past projects.</w:t>
      </w:r>
    </w:p>
    <w:p w:rsidR="00862339" w:rsidRPr="00BF3133" w:rsidRDefault="00862339" w:rsidP="00BF31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lastRenderedPageBreak/>
        <w:t>Provides personalized recommendations for employers, helping them find freelancers suited to their specific requirements.</w:t>
      </w:r>
    </w:p>
    <w:p w:rsidR="00862339" w:rsidRPr="00954E41" w:rsidRDefault="00862339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2.4 Escrow Account System  </w:t>
      </w:r>
    </w:p>
    <w:p w:rsidR="00862339" w:rsidRPr="00954E41" w:rsidRDefault="00862339" w:rsidP="00BF31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Ensures secure financial transactions by holding funds until project completion.</w:t>
      </w:r>
    </w:p>
    <w:p w:rsidR="00D949B9" w:rsidRPr="00BF3133" w:rsidRDefault="00862339" w:rsidP="00BF31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Integrated with payment gateways for deposits, payments, and withdrawals.</w:t>
      </w:r>
    </w:p>
    <w:p w:rsidR="00862339" w:rsidRPr="00D949B9" w:rsidRDefault="00D949B9" w:rsidP="00862339">
      <w:pPr>
        <w:rPr>
          <w:rFonts w:ascii="Times New Roman" w:hAnsi="Times New Roman" w:cs="Times New Roman"/>
          <w:b/>
          <w:sz w:val="24"/>
        </w:rPr>
      </w:pPr>
      <w:r w:rsidRPr="00D949B9">
        <w:rPr>
          <w:rFonts w:ascii="Times New Roman" w:hAnsi="Times New Roman" w:cs="Times New Roman"/>
          <w:b/>
          <w:sz w:val="24"/>
        </w:rPr>
        <w:t>2.5 Laravel-Based UI</w:t>
      </w:r>
    </w:p>
    <w:p w:rsidR="00D949B9" w:rsidRPr="00D949B9" w:rsidRDefault="00D949B9" w:rsidP="00D949B9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r w:rsidRPr="00D949B9">
        <w:rPr>
          <w:rFonts w:ascii="Times New Roman" w:hAnsi="Times New Roman" w:cs="Times New Roman"/>
        </w:rPr>
        <w:t>GigConnect includes a Laravel-based UI layer that complements the primary frontend, enhancing user interactions and supporting dynamic server-rendered views. Laravel serves as the backbone for building responsive, interactive components that improve the user experience across both freelancer and employer profiles. Key features include:</w:t>
      </w:r>
    </w:p>
    <w:p w:rsidR="00D949B9" w:rsidRDefault="00D949B9" w:rsidP="00D949B9">
      <w:pPr>
        <w:spacing w:after="0" w:line="240" w:lineRule="auto"/>
        <w:rPr>
          <w:rFonts w:ascii="Times New Roman" w:eastAsia="Times New Roman" w:hAnsi="Times New Roman" w:cs="Times New Roman"/>
          <w:b/>
          <w:lang w:eastAsia="en-IN"/>
        </w:rPr>
      </w:pPr>
    </w:p>
    <w:p w:rsidR="00D949B9" w:rsidRPr="00D949B9" w:rsidRDefault="00D949B9" w:rsidP="00BF313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949B9">
        <w:rPr>
          <w:rFonts w:ascii="Times New Roman" w:eastAsia="Times New Roman" w:hAnsi="Times New Roman" w:cs="Times New Roman"/>
          <w:b/>
          <w:lang w:eastAsia="en-IN"/>
        </w:rPr>
        <w:t>Blade Frontend Templating:</w:t>
      </w:r>
      <w:r w:rsidRPr="00D949B9">
        <w:rPr>
          <w:rFonts w:ascii="Times New Roman" w:eastAsia="Times New Roman" w:hAnsi="Times New Roman" w:cs="Times New Roman"/>
          <w:lang w:eastAsia="en-IN"/>
        </w:rPr>
        <w:t xml:space="preserve"> Laravel’s Blade templating engine makes it possible to create reusable and effective user interface elements, guaranteeing a unified appearance and feel throughout the platform. </w:t>
      </w:r>
      <w:r w:rsidRPr="00D949B9">
        <w:rPr>
          <w:rFonts w:ascii="Times New Roman" w:hAnsi="Times New Roman" w:cs="Times New Roman"/>
        </w:rPr>
        <w:t>This supports faster page loads and seamless navigation, especially on pages with frequently updated data.</w:t>
      </w:r>
    </w:p>
    <w:p w:rsidR="00D949B9" w:rsidRPr="00D949B9" w:rsidRDefault="00D949B9" w:rsidP="00BF313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D949B9">
        <w:rPr>
          <w:rFonts w:ascii="Times New Roman" w:eastAsia="Times New Roman" w:hAnsi="Times New Roman" w:cs="Times New Roman"/>
          <w:lang w:eastAsia="en-IN"/>
        </w:rPr>
        <w:br/>
      </w:r>
      <w:r w:rsidRPr="00D949B9">
        <w:rPr>
          <w:rFonts w:ascii="Times New Roman" w:eastAsia="Times New Roman" w:hAnsi="Times New Roman" w:cs="Times New Roman"/>
          <w:b/>
          <w:lang w:eastAsia="en-IN"/>
        </w:rPr>
        <w:t>Integrated Authentication and Security</w:t>
      </w:r>
      <w:r w:rsidRPr="00D949B9">
        <w:rPr>
          <w:rFonts w:ascii="Times New Roman" w:eastAsia="Times New Roman" w:hAnsi="Times New Roman" w:cs="Times New Roman"/>
          <w:lang w:eastAsia="en-IN"/>
        </w:rPr>
        <w:t xml:space="preserve">: An additional degree of protection </w:t>
      </w:r>
      <w:proofErr w:type="gramStart"/>
      <w:r w:rsidRPr="00D949B9">
        <w:rPr>
          <w:rFonts w:ascii="Times New Roman" w:eastAsia="Times New Roman" w:hAnsi="Times New Roman" w:cs="Times New Roman"/>
          <w:lang w:eastAsia="en-IN"/>
        </w:rPr>
        <w:t>is added</w:t>
      </w:r>
      <w:proofErr w:type="gramEnd"/>
      <w:r w:rsidRPr="00D949B9">
        <w:rPr>
          <w:rFonts w:ascii="Times New Roman" w:eastAsia="Times New Roman" w:hAnsi="Times New Roman" w:cs="Times New Roman"/>
          <w:lang w:eastAsia="en-IN"/>
        </w:rPr>
        <w:t xml:space="preserve"> to user data on the platform by Laravel’s integrated security capabilities, which safeguard user accounts with secure login and session management.</w:t>
      </w:r>
    </w:p>
    <w:p w:rsidR="00D949B9" w:rsidRPr="00D949B9" w:rsidRDefault="00D949B9" w:rsidP="00BF313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D949B9">
        <w:rPr>
          <w:rFonts w:ascii="Times New Roman" w:eastAsia="Times New Roman" w:hAnsi="Times New Roman" w:cs="Times New Roman"/>
          <w:lang w:eastAsia="en-IN"/>
        </w:rPr>
        <w:br/>
      </w:r>
      <w:r w:rsidRPr="00D949B9">
        <w:rPr>
          <w:rFonts w:ascii="Times New Roman" w:eastAsia="Times New Roman" w:hAnsi="Times New Roman" w:cs="Times New Roman"/>
          <w:b/>
          <w:lang w:eastAsia="en-IN"/>
        </w:rPr>
        <w:t>Effective Data Handling:</w:t>
      </w:r>
      <w:r w:rsidRPr="00D949B9">
        <w:rPr>
          <w:rFonts w:ascii="Times New Roman" w:eastAsia="Times New Roman" w:hAnsi="Times New Roman" w:cs="Times New Roman"/>
          <w:lang w:eastAsia="en-IN"/>
        </w:rPr>
        <w:t xml:space="preserve"> The Laravel UI dynamically handles data-driven pages, including real-time job notifications and user profile updates, using server-rendered views.</w:t>
      </w:r>
      <w:r w:rsidRPr="00D949B9">
        <w:rPr>
          <w:rFonts w:ascii="Times New Roman" w:hAnsi="Times New Roman" w:cs="Times New Roman"/>
        </w:rPr>
        <w:t xml:space="preserve"> This keeps the user experience fast and reduces load on the client-side.</w:t>
      </w:r>
      <w:r w:rsidRPr="00D949B9">
        <w:rPr>
          <w:rFonts w:ascii="Times New Roman" w:eastAsia="Times New Roman" w:hAnsi="Times New Roman" w:cs="Times New Roman"/>
          <w:lang w:eastAsia="en-IN"/>
        </w:rPr>
        <w:t xml:space="preserve"> </w:t>
      </w:r>
    </w:p>
    <w:p w:rsidR="00D949B9" w:rsidRPr="00BF3133" w:rsidRDefault="00D949B9" w:rsidP="00BF313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D949B9">
        <w:rPr>
          <w:rFonts w:ascii="Times New Roman" w:eastAsia="Times New Roman" w:hAnsi="Times New Roman" w:cs="Times New Roman"/>
          <w:lang w:eastAsia="en-IN"/>
        </w:rPr>
        <w:br/>
      </w:r>
      <w:r w:rsidRPr="00D949B9">
        <w:rPr>
          <w:rFonts w:ascii="Times New Roman" w:eastAsia="Times New Roman" w:hAnsi="Times New Roman" w:cs="Times New Roman"/>
          <w:b/>
          <w:lang w:eastAsia="en-IN"/>
        </w:rPr>
        <w:t>Backend API Integration:</w:t>
      </w:r>
      <w:r w:rsidRPr="00D949B9">
        <w:rPr>
          <w:rFonts w:ascii="Times New Roman" w:eastAsia="Times New Roman" w:hAnsi="Times New Roman" w:cs="Times New Roman"/>
          <w:lang w:eastAsia="en-IN"/>
        </w:rPr>
        <w:t xml:space="preserve"> By rendering data straight from the server and enabling the effective handling of sophisticated UI logic, Laravel collaborates well with the Flask backend APIs. As a result, users may easily access real-time job posts, updates, and communications through a seamless, interactive interface.</w:t>
      </w:r>
    </w:p>
    <w:p w:rsidR="00862339" w:rsidRPr="00BF3133" w:rsidRDefault="00862339" w:rsidP="00862339">
      <w:pPr>
        <w:rPr>
          <w:rFonts w:ascii="Times New Roman" w:hAnsi="Times New Roman" w:cs="Times New Roman"/>
          <w:b/>
          <w:sz w:val="24"/>
        </w:rPr>
      </w:pPr>
      <w:r w:rsidRPr="00954E41">
        <w:rPr>
          <w:rFonts w:ascii="Times New Roman" w:hAnsi="Times New Roman" w:cs="Times New Roman"/>
          <w:b/>
          <w:sz w:val="24"/>
        </w:rPr>
        <w:t xml:space="preserve">3. API Documentation </w:t>
      </w:r>
    </w:p>
    <w:p w:rsidR="00862339" w:rsidRPr="00954E41" w:rsidRDefault="00862339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3.1 User Registration and Login  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    </w:t>
      </w:r>
      <w:r w:rsidRPr="00954E41">
        <w:rPr>
          <w:rFonts w:ascii="Times New Roman" w:hAnsi="Times New Roman" w:cs="Times New Roman"/>
          <w:b/>
        </w:rPr>
        <w:t>Endpoint:</w:t>
      </w:r>
      <w:r w:rsidRPr="00954E41">
        <w:rPr>
          <w:rFonts w:ascii="Times New Roman" w:hAnsi="Times New Roman" w:cs="Times New Roman"/>
        </w:rPr>
        <w:t xml:space="preserve"> /api/register  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  <w:b/>
        </w:rPr>
        <w:t xml:space="preserve">   </w:t>
      </w:r>
      <w:r w:rsidR="00833ABD" w:rsidRPr="00954E41">
        <w:rPr>
          <w:rFonts w:ascii="Times New Roman" w:hAnsi="Times New Roman" w:cs="Times New Roman"/>
          <w:b/>
        </w:rPr>
        <w:t xml:space="preserve"> </w:t>
      </w:r>
      <w:r w:rsidRPr="00954E41">
        <w:rPr>
          <w:rFonts w:ascii="Times New Roman" w:hAnsi="Times New Roman" w:cs="Times New Roman"/>
          <w:b/>
        </w:rPr>
        <w:t>Method:</w:t>
      </w:r>
      <w:r w:rsidRPr="00954E41">
        <w:rPr>
          <w:rFonts w:ascii="Times New Roman" w:hAnsi="Times New Roman" w:cs="Times New Roman"/>
        </w:rPr>
        <w:t xml:space="preserve"> POST  </w:t>
      </w:r>
    </w:p>
    <w:p w:rsidR="00862339" w:rsidRPr="00954E41" w:rsidRDefault="00862339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</w:rPr>
        <w:t xml:space="preserve">  </w:t>
      </w:r>
      <w:r w:rsidRPr="00954E41">
        <w:rPr>
          <w:rFonts w:ascii="Times New Roman" w:hAnsi="Times New Roman" w:cs="Times New Roman"/>
          <w:b/>
        </w:rPr>
        <w:t xml:space="preserve">Parameters:  </w:t>
      </w:r>
    </w:p>
    <w:p w:rsidR="00862339" w:rsidRPr="00954E41" w:rsidRDefault="00862339" w:rsidP="00BF31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username (string)  </w:t>
      </w:r>
    </w:p>
    <w:p w:rsidR="00862339" w:rsidRPr="00954E41" w:rsidRDefault="00862339" w:rsidP="00BF31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email (string)  </w:t>
      </w:r>
    </w:p>
    <w:p w:rsidR="00862339" w:rsidRPr="00954E41" w:rsidRDefault="00862339" w:rsidP="00BF31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password (string)  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  <w:b/>
        </w:rPr>
        <w:t>Response:</w:t>
      </w:r>
      <w:r w:rsidRPr="00954E41">
        <w:rPr>
          <w:rFonts w:ascii="Times New Roman" w:hAnsi="Times New Roman" w:cs="Times New Roman"/>
        </w:rPr>
        <w:t xml:space="preserve"> JSON object with user details or error message.</w:t>
      </w:r>
    </w:p>
    <w:p w:rsidR="00862339" w:rsidRPr="00954E41" w:rsidRDefault="00862339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3.2 Job Posting  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  <w:b/>
        </w:rPr>
        <w:t xml:space="preserve">   Endpoint:</w:t>
      </w:r>
      <w:r w:rsidRPr="00954E41">
        <w:rPr>
          <w:rFonts w:ascii="Times New Roman" w:hAnsi="Times New Roman" w:cs="Times New Roman"/>
        </w:rPr>
        <w:t xml:space="preserve"> /api/postJob  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   </w:t>
      </w:r>
      <w:r w:rsidRPr="00954E41">
        <w:rPr>
          <w:rFonts w:ascii="Times New Roman" w:hAnsi="Times New Roman" w:cs="Times New Roman"/>
          <w:b/>
        </w:rPr>
        <w:t>Method:</w:t>
      </w:r>
      <w:r w:rsidRPr="00954E41">
        <w:rPr>
          <w:rFonts w:ascii="Times New Roman" w:hAnsi="Times New Roman" w:cs="Times New Roman"/>
        </w:rPr>
        <w:t xml:space="preserve"> POST  </w:t>
      </w:r>
    </w:p>
    <w:p w:rsidR="00862339" w:rsidRPr="00954E41" w:rsidRDefault="00862339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  Parameters:  </w:t>
      </w:r>
    </w:p>
    <w:p w:rsidR="00862339" w:rsidRPr="00954E41" w:rsidRDefault="00862339" w:rsidP="00BF31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title (string)  </w:t>
      </w:r>
    </w:p>
    <w:p w:rsidR="00862339" w:rsidRPr="00954E41" w:rsidRDefault="00862339" w:rsidP="00BF31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description (string)  </w:t>
      </w:r>
    </w:p>
    <w:p w:rsidR="00862339" w:rsidRPr="00954E41" w:rsidRDefault="00862339" w:rsidP="00BF31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lastRenderedPageBreak/>
        <w:t xml:space="preserve">skills_required (array)  </w:t>
      </w:r>
    </w:p>
    <w:p w:rsidR="00862339" w:rsidRPr="00954E41" w:rsidRDefault="00862339" w:rsidP="00BF31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budget (number)  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   </w:t>
      </w:r>
      <w:r w:rsidRPr="00954E41">
        <w:rPr>
          <w:rFonts w:ascii="Times New Roman" w:hAnsi="Times New Roman" w:cs="Times New Roman"/>
          <w:b/>
        </w:rPr>
        <w:t>Response:</w:t>
      </w:r>
      <w:r w:rsidRPr="00954E41">
        <w:rPr>
          <w:rFonts w:ascii="Times New Roman" w:hAnsi="Times New Roman" w:cs="Times New Roman"/>
        </w:rPr>
        <w:t xml:space="preserve"> Confirmation of job posting or error message.</w:t>
      </w:r>
    </w:p>
    <w:p w:rsidR="00862339" w:rsidRPr="00954E41" w:rsidRDefault="00862339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3.3 Job Recommendations  </w:t>
      </w:r>
    </w:p>
    <w:p w:rsidR="00862339" w:rsidRPr="00954E41" w:rsidRDefault="00862339" w:rsidP="00BF31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  <w:b/>
        </w:rPr>
        <w:t>Endpoint:</w:t>
      </w:r>
      <w:r w:rsidRPr="00954E41">
        <w:rPr>
          <w:rFonts w:ascii="Times New Roman" w:hAnsi="Times New Roman" w:cs="Times New Roman"/>
        </w:rPr>
        <w:t xml:space="preserve"> /api/recommendJobs  </w:t>
      </w:r>
    </w:p>
    <w:p w:rsidR="00862339" w:rsidRPr="00954E41" w:rsidRDefault="00862339" w:rsidP="00BF31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  <w:b/>
        </w:rPr>
        <w:t>Method:</w:t>
      </w:r>
      <w:r w:rsidRPr="00954E41">
        <w:rPr>
          <w:rFonts w:ascii="Times New Roman" w:hAnsi="Times New Roman" w:cs="Times New Roman"/>
        </w:rPr>
        <w:t xml:space="preserve"> GET  </w:t>
      </w:r>
    </w:p>
    <w:p w:rsidR="00862339" w:rsidRPr="00954E41" w:rsidRDefault="00862339" w:rsidP="00BF31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  <w:b/>
        </w:rPr>
        <w:t>Parameters:</w:t>
      </w:r>
      <w:r w:rsidRPr="00954E41">
        <w:rPr>
          <w:rFonts w:ascii="Times New Roman" w:hAnsi="Times New Roman" w:cs="Times New Roman"/>
        </w:rPr>
        <w:t xml:space="preserve"> userId (integer)  </w:t>
      </w:r>
    </w:p>
    <w:p w:rsidR="00862339" w:rsidRPr="00BF3133" w:rsidRDefault="00862339" w:rsidP="00BF31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  <w:b/>
        </w:rPr>
        <w:t>Response:</w:t>
      </w:r>
      <w:r w:rsidRPr="00954E41">
        <w:rPr>
          <w:rFonts w:ascii="Times New Roman" w:hAnsi="Times New Roman" w:cs="Times New Roman"/>
        </w:rPr>
        <w:t xml:space="preserve"> List of recommended job postings based on user profile.</w:t>
      </w:r>
    </w:p>
    <w:p w:rsidR="00862339" w:rsidRPr="00BF3133" w:rsidRDefault="00862339" w:rsidP="00862339">
      <w:pPr>
        <w:rPr>
          <w:rFonts w:ascii="Times New Roman" w:hAnsi="Times New Roman" w:cs="Times New Roman"/>
          <w:b/>
          <w:sz w:val="24"/>
        </w:rPr>
      </w:pPr>
      <w:r w:rsidRPr="00954E41">
        <w:rPr>
          <w:rFonts w:ascii="Times New Roman" w:hAnsi="Times New Roman" w:cs="Times New Roman"/>
          <w:b/>
          <w:sz w:val="24"/>
        </w:rPr>
        <w:t>4. Setup and Usage Instructions</w:t>
      </w:r>
    </w:p>
    <w:p w:rsidR="00862339" w:rsidRPr="00954E41" w:rsidRDefault="00862339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4.1 Prerequisites </w:t>
      </w:r>
    </w:p>
    <w:p w:rsidR="00862339" w:rsidRPr="00954E41" w:rsidRDefault="00862339" w:rsidP="00BF31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Python 3.8+  </w:t>
      </w:r>
    </w:p>
    <w:p w:rsidR="00862339" w:rsidRPr="00954E41" w:rsidRDefault="00862339" w:rsidP="00BF31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PostgreSQL  </w:t>
      </w:r>
    </w:p>
    <w:p w:rsidR="00862339" w:rsidRPr="00954E41" w:rsidRDefault="00862339" w:rsidP="00BF31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Node.js (for frontend dependencies)  </w:t>
      </w:r>
    </w:p>
    <w:p w:rsidR="00862339" w:rsidRPr="00BF3133" w:rsidRDefault="00862339" w:rsidP="00BF31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Access to Vultr cloud services</w:t>
      </w:r>
    </w:p>
    <w:p w:rsidR="00862339" w:rsidRPr="00954E41" w:rsidRDefault="00862339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4.2 Installation Steps  </w:t>
      </w:r>
    </w:p>
    <w:p w:rsidR="00862339" w:rsidRPr="00954E41" w:rsidRDefault="00862339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1. Clone Repository 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   bash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   </w:t>
      </w:r>
      <w:proofErr w:type="gramStart"/>
      <w:r w:rsidRPr="00954E41">
        <w:rPr>
          <w:rFonts w:ascii="Times New Roman" w:hAnsi="Times New Roman" w:cs="Times New Roman"/>
        </w:rPr>
        <w:t>git</w:t>
      </w:r>
      <w:proofErr w:type="gramEnd"/>
      <w:r w:rsidRPr="00954E41">
        <w:rPr>
          <w:rFonts w:ascii="Times New Roman" w:hAnsi="Times New Roman" w:cs="Times New Roman"/>
        </w:rPr>
        <w:t xml:space="preserve"> clone https://github.com/your-repo/gigconnect.git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   </w:t>
      </w:r>
      <w:proofErr w:type="gramStart"/>
      <w:r w:rsidRPr="00954E41">
        <w:rPr>
          <w:rFonts w:ascii="Times New Roman" w:hAnsi="Times New Roman" w:cs="Times New Roman"/>
        </w:rPr>
        <w:t>cd</w:t>
      </w:r>
      <w:proofErr w:type="gramEnd"/>
      <w:r w:rsidRPr="00954E41">
        <w:rPr>
          <w:rFonts w:ascii="Times New Roman" w:hAnsi="Times New Roman" w:cs="Times New Roman"/>
        </w:rPr>
        <w:t xml:space="preserve"> </w:t>
      </w:r>
      <w:proofErr w:type="spellStart"/>
      <w:r w:rsidRPr="00954E41">
        <w:rPr>
          <w:rFonts w:ascii="Times New Roman" w:hAnsi="Times New Roman" w:cs="Times New Roman"/>
        </w:rPr>
        <w:t>gigconnect</w:t>
      </w:r>
      <w:proofErr w:type="spellEnd"/>
    </w:p>
    <w:p w:rsidR="00862339" w:rsidRPr="00954E41" w:rsidRDefault="00862339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>2. Install Backend Dependencies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   bash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   </w:t>
      </w:r>
      <w:proofErr w:type="gramStart"/>
      <w:r w:rsidRPr="00954E41">
        <w:rPr>
          <w:rFonts w:ascii="Times New Roman" w:hAnsi="Times New Roman" w:cs="Times New Roman"/>
        </w:rPr>
        <w:t>pip</w:t>
      </w:r>
      <w:proofErr w:type="gramEnd"/>
      <w:r w:rsidRPr="00954E41">
        <w:rPr>
          <w:rFonts w:ascii="Times New Roman" w:hAnsi="Times New Roman" w:cs="Times New Roman"/>
        </w:rPr>
        <w:t xml:space="preserve"> install -r requirements.txt</w:t>
      </w:r>
    </w:p>
    <w:p w:rsidR="00862339" w:rsidRPr="00954E41" w:rsidRDefault="00862339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>3. Database Setup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   Configure PostgreSQL database.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   Run initial migrations using Flask-Migrate.</w:t>
      </w:r>
    </w:p>
    <w:p w:rsidR="00862339" w:rsidRPr="00954E41" w:rsidRDefault="00862339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4. Frontend Setup  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   bash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   cd frontend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   npm install</w:t>
      </w:r>
    </w:p>
    <w:p w:rsidR="00862339" w:rsidRPr="00954E41" w:rsidRDefault="00862339" w:rsidP="00862339">
      <w:p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954E41">
        <w:rPr>
          <w:rFonts w:ascii="Times New Roman" w:hAnsi="Times New Roman" w:cs="Times New Roman"/>
        </w:rPr>
        <w:t>npm</w:t>
      </w:r>
      <w:proofErr w:type="spellEnd"/>
      <w:proofErr w:type="gramEnd"/>
      <w:r w:rsidRPr="00954E41">
        <w:rPr>
          <w:rFonts w:ascii="Times New Roman" w:hAnsi="Times New Roman" w:cs="Times New Roman"/>
        </w:rPr>
        <w:t xml:space="preserve"> start</w:t>
      </w:r>
    </w:p>
    <w:p w:rsidR="00862339" w:rsidRPr="00954E41" w:rsidRDefault="00862339" w:rsidP="00862339">
      <w:pPr>
        <w:rPr>
          <w:rFonts w:ascii="Times New Roman" w:hAnsi="Times New Roman" w:cs="Times New Roman"/>
          <w:b/>
          <w:sz w:val="24"/>
        </w:rPr>
      </w:pPr>
      <w:r w:rsidRPr="00954E41">
        <w:rPr>
          <w:rFonts w:ascii="Times New Roman" w:hAnsi="Times New Roman" w:cs="Times New Roman"/>
          <w:b/>
          <w:sz w:val="24"/>
        </w:rPr>
        <w:t xml:space="preserve">5. Running the Application </w:t>
      </w:r>
    </w:p>
    <w:p w:rsidR="00862339" w:rsidRPr="00954E41" w:rsidRDefault="00862339" w:rsidP="00BF31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Start the backend server: python freeback.py</w:t>
      </w:r>
    </w:p>
    <w:p w:rsidR="00862339" w:rsidRPr="00BF3133" w:rsidRDefault="00862339" w:rsidP="00BF31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</w:rPr>
        <w:t>Access the platform via http://127.0.0.1:5000</w:t>
      </w:r>
    </w:p>
    <w:p w:rsidR="00862339" w:rsidRPr="00954E41" w:rsidRDefault="00862339" w:rsidP="00862339">
      <w:pPr>
        <w:rPr>
          <w:rFonts w:ascii="Times New Roman" w:hAnsi="Times New Roman" w:cs="Times New Roman"/>
          <w:b/>
        </w:rPr>
      </w:pPr>
      <w:r w:rsidRPr="00954E41">
        <w:rPr>
          <w:rFonts w:ascii="Times New Roman" w:hAnsi="Times New Roman" w:cs="Times New Roman"/>
          <w:b/>
        </w:rPr>
        <w:t xml:space="preserve">4.3 Usage  </w:t>
      </w:r>
    </w:p>
    <w:p w:rsidR="00862339" w:rsidRPr="00954E41" w:rsidRDefault="00862339" w:rsidP="00BF31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  <w:b/>
        </w:rPr>
        <w:t>Employer:</w:t>
      </w:r>
      <w:r w:rsidRPr="00954E41">
        <w:rPr>
          <w:rFonts w:ascii="Times New Roman" w:hAnsi="Times New Roman" w:cs="Times New Roman"/>
        </w:rPr>
        <w:t xml:space="preserve"> Post jobs, view applications, and select freelancers.</w:t>
      </w:r>
    </w:p>
    <w:p w:rsidR="00862339" w:rsidRPr="00954E41" w:rsidRDefault="00862339" w:rsidP="00BF31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54E41">
        <w:rPr>
          <w:rFonts w:ascii="Times New Roman" w:hAnsi="Times New Roman" w:cs="Times New Roman"/>
          <w:b/>
        </w:rPr>
        <w:lastRenderedPageBreak/>
        <w:t>Freelancer:</w:t>
      </w:r>
      <w:r w:rsidRPr="00954E41">
        <w:rPr>
          <w:rFonts w:ascii="Times New Roman" w:hAnsi="Times New Roman" w:cs="Times New Roman"/>
        </w:rPr>
        <w:t xml:space="preserve"> Apply for jobs, manage profile, and receive feedback.</w:t>
      </w:r>
    </w:p>
    <w:p w:rsidR="00862339" w:rsidRDefault="00862339" w:rsidP="00862339">
      <w:pPr>
        <w:rPr>
          <w:rFonts w:ascii="Times New Roman" w:hAnsi="Times New Roman" w:cs="Times New Roman"/>
        </w:rPr>
      </w:pPr>
    </w:p>
    <w:p w:rsidR="00ED6681" w:rsidRPr="00954E41" w:rsidRDefault="00ED6681" w:rsidP="00862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836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gconnect_workflow_updat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81" w:rsidRDefault="00ED6681" w:rsidP="00ED6681">
      <w:pPr>
        <w:pStyle w:val="ListParagraph"/>
        <w:rPr>
          <w:rFonts w:ascii="Times New Roman" w:hAnsi="Times New Roman" w:cs="Times New Roman"/>
        </w:rPr>
      </w:pPr>
    </w:p>
    <w:p w:rsidR="00ED6681" w:rsidRPr="00ED6681" w:rsidRDefault="00BF3133" w:rsidP="00ED66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IN"/>
        </w:rPr>
      </w:pPr>
      <w:r>
        <w:rPr>
          <w:rFonts w:ascii="Times New Roman" w:eastAsia="Times New Roman" w:hAnsi="Times New Roman" w:cs="Times New Roman"/>
          <w:b/>
          <w:bCs/>
          <w:lang w:eastAsia="en-IN"/>
        </w:rPr>
        <w:t>1.</w:t>
      </w: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 xml:space="preserve"> Home</w:t>
      </w:r>
      <w:r w:rsidR="00ED6681" w:rsidRPr="00ED6681">
        <w:rPr>
          <w:rFonts w:ascii="Times New Roman" w:eastAsia="Times New Roman" w:hAnsi="Times New Roman" w:cs="Times New Roman"/>
          <w:b/>
          <w:bCs/>
          <w:lang w:eastAsia="en-IN"/>
        </w:rPr>
        <w:t xml:space="preserve"> Page</w:t>
      </w:r>
    </w:p>
    <w:p w:rsidR="00ED6681" w:rsidRPr="00ED6681" w:rsidRDefault="00ED6681" w:rsidP="00BF31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Purpose</w:t>
      </w:r>
      <w:r w:rsidRPr="00ED6681">
        <w:rPr>
          <w:rFonts w:ascii="Times New Roman" w:eastAsia="Times New Roman" w:hAnsi="Times New Roman" w:cs="Times New Roman"/>
          <w:lang w:eastAsia="en-IN"/>
        </w:rPr>
        <w:t>: The main landing page for all users, showcasing the platform’s services, available job listings, and popular freelancers.</w:t>
      </w:r>
    </w:p>
    <w:p w:rsidR="00ED6681" w:rsidRPr="00ED6681" w:rsidRDefault="00ED6681" w:rsidP="00BF31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Key Sections</w:t>
      </w:r>
      <w:r w:rsidRPr="00ED6681">
        <w:rPr>
          <w:rFonts w:ascii="Times New Roman" w:eastAsia="Times New Roman" w:hAnsi="Times New Roman" w:cs="Times New Roman"/>
          <w:lang w:eastAsia="en-IN"/>
        </w:rPr>
        <w:t>:</w:t>
      </w:r>
    </w:p>
    <w:p w:rsidR="00ED6681" w:rsidRPr="00ED6681" w:rsidRDefault="00ED6681" w:rsidP="00BF3133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Job Listings</w:t>
      </w:r>
      <w:r w:rsidRPr="00ED6681">
        <w:rPr>
          <w:rFonts w:ascii="Times New Roman" w:eastAsia="Times New Roman" w:hAnsi="Times New Roman" w:cs="Times New Roman"/>
          <w:lang w:eastAsia="en-IN"/>
        </w:rPr>
        <w:t>: Highlights the latest and featured jobs available on the platform.</w:t>
      </w:r>
    </w:p>
    <w:p w:rsidR="00ED6681" w:rsidRPr="00ED6681" w:rsidRDefault="00ED6681" w:rsidP="00BF3133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Featured Freelancers</w:t>
      </w:r>
      <w:r w:rsidRPr="00ED6681">
        <w:rPr>
          <w:rFonts w:ascii="Times New Roman" w:eastAsia="Times New Roman" w:hAnsi="Times New Roman" w:cs="Times New Roman"/>
          <w:lang w:eastAsia="en-IN"/>
        </w:rPr>
        <w:t>: Displays profiles of top-rated freelancers based on skills, job success, and ratings.</w:t>
      </w:r>
    </w:p>
    <w:p w:rsidR="00ED6681" w:rsidRPr="00ED6681" w:rsidRDefault="00ED6681" w:rsidP="00BF3133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Search Bar</w:t>
      </w:r>
      <w:r w:rsidRPr="00ED6681">
        <w:rPr>
          <w:rFonts w:ascii="Times New Roman" w:eastAsia="Times New Roman" w:hAnsi="Times New Roman" w:cs="Times New Roman"/>
          <w:lang w:eastAsia="en-IN"/>
        </w:rPr>
        <w:t>: Allows users to search for jobs or freelancers by skills, industry, or keywords.</w:t>
      </w:r>
    </w:p>
    <w:p w:rsidR="00ED6681" w:rsidRPr="00ED6681" w:rsidRDefault="00ED6681" w:rsidP="00BF3133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Navigation Links</w:t>
      </w:r>
      <w:r w:rsidRPr="00ED6681">
        <w:rPr>
          <w:rFonts w:ascii="Times New Roman" w:eastAsia="Times New Roman" w:hAnsi="Times New Roman" w:cs="Times New Roman"/>
          <w:lang w:eastAsia="en-IN"/>
        </w:rPr>
        <w:t>: Quick links to popular categories like “Graphic Design,” “Web Development,” “Content Writing,” etc.</w:t>
      </w:r>
    </w:p>
    <w:p w:rsidR="00ED6681" w:rsidRPr="00ED6681" w:rsidRDefault="00ED6681" w:rsidP="00BF31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User Actions</w:t>
      </w:r>
      <w:r w:rsidRPr="00ED6681">
        <w:rPr>
          <w:rFonts w:ascii="Times New Roman" w:eastAsia="Times New Roman" w:hAnsi="Times New Roman" w:cs="Times New Roman"/>
          <w:lang w:eastAsia="en-IN"/>
        </w:rPr>
        <w:t>:</w:t>
      </w:r>
    </w:p>
    <w:p w:rsidR="00ED6681" w:rsidRPr="00ED6681" w:rsidRDefault="00ED6681" w:rsidP="00BF3133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Browse jobs or freelancer profiles.</w:t>
      </w:r>
    </w:p>
    <w:p w:rsidR="00ED6681" w:rsidRPr="00BF3133" w:rsidRDefault="00ED6681" w:rsidP="00BF3133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Navigate to login, registration, or other key pages.</w:t>
      </w:r>
    </w:p>
    <w:p w:rsidR="00ED6681" w:rsidRPr="00ED6681" w:rsidRDefault="00ED6681" w:rsidP="00ED66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2. Freelancer Profile Page</w:t>
      </w:r>
    </w:p>
    <w:p w:rsidR="00ED6681" w:rsidRPr="00ED6681" w:rsidRDefault="00ED6681" w:rsidP="00BF31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Purpose</w:t>
      </w:r>
      <w:r w:rsidRPr="00ED6681">
        <w:rPr>
          <w:rFonts w:ascii="Times New Roman" w:eastAsia="Times New Roman" w:hAnsi="Times New Roman" w:cs="Times New Roman"/>
          <w:lang w:eastAsia="en-IN"/>
        </w:rPr>
        <w:t>: A dedicated page for freelancers to showcase their skills, portfolio, and experience.</w:t>
      </w:r>
    </w:p>
    <w:p w:rsidR="00ED6681" w:rsidRPr="00ED6681" w:rsidRDefault="00ED6681" w:rsidP="00BF31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Key Sections</w:t>
      </w:r>
      <w:r w:rsidRPr="00ED6681">
        <w:rPr>
          <w:rFonts w:ascii="Times New Roman" w:eastAsia="Times New Roman" w:hAnsi="Times New Roman" w:cs="Times New Roman"/>
          <w:lang w:eastAsia="en-IN"/>
        </w:rPr>
        <w:t>:</w:t>
      </w:r>
    </w:p>
    <w:p w:rsidR="00ED6681" w:rsidRPr="00ED6681" w:rsidRDefault="00ED6681" w:rsidP="00BF313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lastRenderedPageBreak/>
        <w:t>Profile Information</w:t>
      </w:r>
      <w:r w:rsidRPr="00ED6681">
        <w:rPr>
          <w:rFonts w:ascii="Times New Roman" w:eastAsia="Times New Roman" w:hAnsi="Times New Roman" w:cs="Times New Roman"/>
          <w:lang w:eastAsia="en-IN"/>
        </w:rPr>
        <w:t>: Includes freelancer name, profile picture, location, bio, and hourly rate.</w:t>
      </w:r>
    </w:p>
    <w:p w:rsidR="00ED6681" w:rsidRPr="00ED6681" w:rsidRDefault="00ED6681" w:rsidP="00BF313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Skills</w:t>
      </w:r>
      <w:r w:rsidRPr="00ED6681">
        <w:rPr>
          <w:rFonts w:ascii="Times New Roman" w:eastAsia="Times New Roman" w:hAnsi="Times New Roman" w:cs="Times New Roman"/>
          <w:lang w:eastAsia="en-IN"/>
        </w:rPr>
        <w:t>: Lists specific skills with proficiency levels or endorsements from clients.</w:t>
      </w:r>
    </w:p>
    <w:p w:rsidR="00ED6681" w:rsidRPr="00ED6681" w:rsidRDefault="00ED6681" w:rsidP="00BF313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Portfolio</w:t>
      </w:r>
      <w:r w:rsidRPr="00ED6681">
        <w:rPr>
          <w:rFonts w:ascii="Times New Roman" w:eastAsia="Times New Roman" w:hAnsi="Times New Roman" w:cs="Times New Roman"/>
          <w:lang w:eastAsia="en-IN"/>
        </w:rPr>
        <w:t>: Showcases completed projects with descriptions and visuals.</w:t>
      </w:r>
    </w:p>
    <w:p w:rsidR="00ED6681" w:rsidRPr="00ED6681" w:rsidRDefault="00ED6681" w:rsidP="00BF313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Ratings and Reviews</w:t>
      </w:r>
      <w:r w:rsidRPr="00ED6681">
        <w:rPr>
          <w:rFonts w:ascii="Times New Roman" w:eastAsia="Times New Roman" w:hAnsi="Times New Roman" w:cs="Times New Roman"/>
          <w:lang w:eastAsia="en-IN"/>
        </w:rPr>
        <w:t>: Displays feedback from previous clients to help new employers evaluate.</w:t>
      </w:r>
    </w:p>
    <w:p w:rsidR="00ED6681" w:rsidRPr="00ED6681" w:rsidRDefault="00ED6681" w:rsidP="00BF313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Availability Status</w:t>
      </w:r>
      <w:r w:rsidRPr="00ED6681">
        <w:rPr>
          <w:rFonts w:ascii="Times New Roman" w:eastAsia="Times New Roman" w:hAnsi="Times New Roman" w:cs="Times New Roman"/>
          <w:lang w:eastAsia="en-IN"/>
        </w:rPr>
        <w:t>: Allows freelancers to set their current availability (e.g., Open for work, Busy).</w:t>
      </w:r>
    </w:p>
    <w:p w:rsidR="00ED6681" w:rsidRPr="00ED6681" w:rsidRDefault="00ED6681" w:rsidP="00BF31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User Actions</w:t>
      </w:r>
      <w:r w:rsidRPr="00ED6681">
        <w:rPr>
          <w:rFonts w:ascii="Times New Roman" w:eastAsia="Times New Roman" w:hAnsi="Times New Roman" w:cs="Times New Roman"/>
          <w:lang w:eastAsia="en-IN"/>
        </w:rPr>
        <w:t>:</w:t>
      </w:r>
    </w:p>
    <w:p w:rsidR="00ED6681" w:rsidRPr="00ED6681" w:rsidRDefault="00ED6681" w:rsidP="00BF313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Edit or update profile details.</w:t>
      </w:r>
    </w:p>
    <w:p w:rsidR="00ED6681" w:rsidRPr="00ED6681" w:rsidRDefault="00ED6681" w:rsidP="00BF313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Upload new portfolio items.</w:t>
      </w:r>
    </w:p>
    <w:p w:rsidR="00ED6681" w:rsidRPr="00BF3133" w:rsidRDefault="00ED6681" w:rsidP="00BF313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Update skills and availability status.</w:t>
      </w:r>
    </w:p>
    <w:p w:rsidR="00ED6681" w:rsidRPr="00ED6681" w:rsidRDefault="00ED6681" w:rsidP="00ED66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3. Job Details Page</w:t>
      </w:r>
    </w:p>
    <w:p w:rsidR="00ED6681" w:rsidRPr="00ED6681" w:rsidRDefault="00ED6681" w:rsidP="00BF31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Purpose</w:t>
      </w:r>
      <w:r w:rsidRPr="00ED6681">
        <w:rPr>
          <w:rFonts w:ascii="Times New Roman" w:eastAsia="Times New Roman" w:hAnsi="Times New Roman" w:cs="Times New Roman"/>
          <w:lang w:eastAsia="en-IN"/>
        </w:rPr>
        <w:t>: Provides a detailed view of individual job listings posted by employers.</w:t>
      </w:r>
    </w:p>
    <w:p w:rsidR="00ED6681" w:rsidRPr="00ED6681" w:rsidRDefault="00ED6681" w:rsidP="00BF31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Key Sections</w:t>
      </w:r>
      <w:r w:rsidRPr="00ED6681">
        <w:rPr>
          <w:rFonts w:ascii="Times New Roman" w:eastAsia="Times New Roman" w:hAnsi="Times New Roman" w:cs="Times New Roman"/>
          <w:lang w:eastAsia="en-IN"/>
        </w:rPr>
        <w:t>:</w:t>
      </w:r>
    </w:p>
    <w:p w:rsidR="00ED6681" w:rsidRPr="00ED6681" w:rsidRDefault="00ED6681" w:rsidP="00BF313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Job Description</w:t>
      </w:r>
      <w:r w:rsidRPr="00ED6681">
        <w:rPr>
          <w:rFonts w:ascii="Times New Roman" w:eastAsia="Times New Roman" w:hAnsi="Times New Roman" w:cs="Times New Roman"/>
          <w:lang w:eastAsia="en-IN"/>
        </w:rPr>
        <w:t>: Detailed information about the job requirements, responsibilities, and desired qualifications.</w:t>
      </w:r>
    </w:p>
    <w:p w:rsidR="00ED6681" w:rsidRPr="00ED6681" w:rsidRDefault="00ED6681" w:rsidP="00BF313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Budget and Payment Terms</w:t>
      </w:r>
      <w:r w:rsidRPr="00ED6681">
        <w:rPr>
          <w:rFonts w:ascii="Times New Roman" w:eastAsia="Times New Roman" w:hAnsi="Times New Roman" w:cs="Times New Roman"/>
          <w:lang w:eastAsia="en-IN"/>
        </w:rPr>
        <w:t>: Specifies the payment range, terms (hourly or fixed), and other financial details.</w:t>
      </w:r>
    </w:p>
    <w:p w:rsidR="00ED6681" w:rsidRPr="00ED6681" w:rsidRDefault="00ED6681" w:rsidP="00BF313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Employer Profile</w:t>
      </w:r>
      <w:r w:rsidRPr="00ED6681">
        <w:rPr>
          <w:rFonts w:ascii="Times New Roman" w:eastAsia="Times New Roman" w:hAnsi="Times New Roman" w:cs="Times New Roman"/>
          <w:lang w:eastAsia="en-IN"/>
        </w:rPr>
        <w:t>: Brief information about the employer, including rating, past job postings, and reviews from freelancers.</w:t>
      </w:r>
    </w:p>
    <w:p w:rsidR="00ED6681" w:rsidRPr="00ED6681" w:rsidRDefault="00ED6681" w:rsidP="00BF313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Application Options</w:t>
      </w:r>
      <w:r w:rsidRPr="00ED6681">
        <w:rPr>
          <w:rFonts w:ascii="Times New Roman" w:eastAsia="Times New Roman" w:hAnsi="Times New Roman" w:cs="Times New Roman"/>
          <w:lang w:eastAsia="en-IN"/>
        </w:rPr>
        <w:t>: Button for freelancers to apply or submit proposals.</w:t>
      </w:r>
    </w:p>
    <w:p w:rsidR="00ED6681" w:rsidRPr="00ED6681" w:rsidRDefault="00ED6681" w:rsidP="00BF313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Related Jobs</w:t>
      </w:r>
      <w:r w:rsidRPr="00ED6681">
        <w:rPr>
          <w:rFonts w:ascii="Times New Roman" w:eastAsia="Times New Roman" w:hAnsi="Times New Roman" w:cs="Times New Roman"/>
          <w:lang w:eastAsia="en-IN"/>
        </w:rPr>
        <w:t>: Suggestions for similar job listings that may interest the freelancer.</w:t>
      </w:r>
    </w:p>
    <w:p w:rsidR="00ED6681" w:rsidRPr="00ED6681" w:rsidRDefault="00ED6681" w:rsidP="00BF31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User Actions</w:t>
      </w:r>
      <w:r w:rsidRPr="00ED6681">
        <w:rPr>
          <w:rFonts w:ascii="Times New Roman" w:eastAsia="Times New Roman" w:hAnsi="Times New Roman" w:cs="Times New Roman"/>
          <w:lang w:eastAsia="en-IN"/>
        </w:rPr>
        <w:t>:</w:t>
      </w:r>
    </w:p>
    <w:p w:rsidR="00ED6681" w:rsidRPr="00ED6681" w:rsidRDefault="00ED6681" w:rsidP="00BF3133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Apply for the job by submitting a proposal.</w:t>
      </w:r>
    </w:p>
    <w:p w:rsidR="0091024C" w:rsidRDefault="00ED6681" w:rsidP="0091024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Save the job listing for later viewing.</w:t>
      </w:r>
    </w:p>
    <w:p w:rsidR="00ED6681" w:rsidRPr="0091024C" w:rsidRDefault="00ED6681" w:rsidP="00910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91024C">
        <w:rPr>
          <w:rFonts w:ascii="Times New Roman" w:eastAsia="Times New Roman" w:hAnsi="Times New Roman" w:cs="Times New Roman"/>
          <w:b/>
          <w:bCs/>
          <w:lang w:eastAsia="en-IN"/>
        </w:rPr>
        <w:t>4. Employer Dashboard</w:t>
      </w:r>
    </w:p>
    <w:p w:rsidR="00ED6681" w:rsidRPr="00ED6681" w:rsidRDefault="00ED6681" w:rsidP="00BF313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Purpose</w:t>
      </w:r>
      <w:r w:rsidRPr="00ED6681">
        <w:rPr>
          <w:rFonts w:ascii="Times New Roman" w:eastAsia="Times New Roman" w:hAnsi="Times New Roman" w:cs="Times New Roman"/>
          <w:lang w:eastAsia="en-IN"/>
        </w:rPr>
        <w:t>: A centralized hub for employers to manage their job postings, applications, and active projects.</w:t>
      </w:r>
    </w:p>
    <w:p w:rsidR="00ED6681" w:rsidRPr="00ED6681" w:rsidRDefault="00ED6681" w:rsidP="00BF31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Key Sections</w:t>
      </w:r>
      <w:r w:rsidRPr="00ED6681">
        <w:rPr>
          <w:rFonts w:ascii="Times New Roman" w:eastAsia="Times New Roman" w:hAnsi="Times New Roman" w:cs="Times New Roman"/>
          <w:lang w:eastAsia="en-IN"/>
        </w:rPr>
        <w:t>:</w:t>
      </w:r>
    </w:p>
    <w:p w:rsidR="00ED6681" w:rsidRPr="00BF3133" w:rsidRDefault="00ED6681" w:rsidP="00BF3133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BF3133">
        <w:rPr>
          <w:rFonts w:ascii="Times New Roman" w:eastAsia="Times New Roman" w:hAnsi="Times New Roman" w:cs="Times New Roman"/>
          <w:b/>
          <w:bCs/>
          <w:lang w:eastAsia="en-IN"/>
        </w:rPr>
        <w:t>Posted Jobs</w:t>
      </w:r>
      <w:r w:rsidRPr="00BF3133">
        <w:rPr>
          <w:rFonts w:ascii="Times New Roman" w:eastAsia="Times New Roman" w:hAnsi="Times New Roman" w:cs="Times New Roman"/>
          <w:lang w:eastAsia="en-IN"/>
        </w:rPr>
        <w:t xml:space="preserve">: Lists all jobs the employer has posted with </w:t>
      </w:r>
      <w:proofErr w:type="gramStart"/>
      <w:r w:rsidRPr="00BF3133">
        <w:rPr>
          <w:rFonts w:ascii="Times New Roman" w:eastAsia="Times New Roman" w:hAnsi="Times New Roman" w:cs="Times New Roman"/>
          <w:lang w:eastAsia="en-IN"/>
        </w:rPr>
        <w:t>current status</w:t>
      </w:r>
      <w:proofErr w:type="gramEnd"/>
      <w:r w:rsidRPr="00BF3133">
        <w:rPr>
          <w:rFonts w:ascii="Times New Roman" w:eastAsia="Times New Roman" w:hAnsi="Times New Roman" w:cs="Times New Roman"/>
          <w:lang w:eastAsia="en-IN"/>
        </w:rPr>
        <w:t xml:space="preserve"> (e.g., Open, In Progress, Completed).</w:t>
      </w:r>
    </w:p>
    <w:p w:rsidR="00ED6681" w:rsidRPr="00BF3133" w:rsidRDefault="00ED6681" w:rsidP="00BF3133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BF3133">
        <w:rPr>
          <w:rFonts w:ascii="Times New Roman" w:eastAsia="Times New Roman" w:hAnsi="Times New Roman" w:cs="Times New Roman"/>
          <w:b/>
          <w:bCs/>
          <w:lang w:eastAsia="en-IN"/>
        </w:rPr>
        <w:t>Applications Management</w:t>
      </w:r>
      <w:r w:rsidRPr="00BF3133">
        <w:rPr>
          <w:rFonts w:ascii="Times New Roman" w:eastAsia="Times New Roman" w:hAnsi="Times New Roman" w:cs="Times New Roman"/>
          <w:lang w:eastAsia="en-IN"/>
        </w:rPr>
        <w:t>: View and respond to applications from freelancers, shortlist candidates, or reject proposals.</w:t>
      </w:r>
    </w:p>
    <w:p w:rsidR="00ED6681" w:rsidRPr="00BF3133" w:rsidRDefault="00ED6681" w:rsidP="00BF3133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BF3133">
        <w:rPr>
          <w:rFonts w:ascii="Times New Roman" w:eastAsia="Times New Roman" w:hAnsi="Times New Roman" w:cs="Times New Roman"/>
          <w:b/>
          <w:bCs/>
          <w:lang w:eastAsia="en-IN"/>
        </w:rPr>
        <w:t>Project Tracking</w:t>
      </w:r>
      <w:r w:rsidRPr="00BF3133">
        <w:rPr>
          <w:rFonts w:ascii="Times New Roman" w:eastAsia="Times New Roman" w:hAnsi="Times New Roman" w:cs="Times New Roman"/>
          <w:lang w:eastAsia="en-IN"/>
        </w:rPr>
        <w:t>: Monitor the status of ongoing projects with assigned freelancers, deadlines, and deliverables.</w:t>
      </w:r>
    </w:p>
    <w:p w:rsidR="00ED6681" w:rsidRPr="00BF3133" w:rsidRDefault="00ED6681" w:rsidP="00BF3133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BF3133">
        <w:rPr>
          <w:rFonts w:ascii="Times New Roman" w:eastAsia="Times New Roman" w:hAnsi="Times New Roman" w:cs="Times New Roman"/>
          <w:b/>
          <w:bCs/>
          <w:lang w:eastAsia="en-IN"/>
        </w:rPr>
        <w:t>Financial Overview</w:t>
      </w:r>
      <w:r w:rsidRPr="00BF3133">
        <w:rPr>
          <w:rFonts w:ascii="Times New Roman" w:eastAsia="Times New Roman" w:hAnsi="Times New Roman" w:cs="Times New Roman"/>
          <w:lang w:eastAsia="en-IN"/>
        </w:rPr>
        <w:t>: Track budgets, payments made to freelancers, and pending invoices.</w:t>
      </w:r>
    </w:p>
    <w:p w:rsidR="00ED6681" w:rsidRPr="00BF3133" w:rsidRDefault="00ED6681" w:rsidP="00BF3133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BF3133">
        <w:rPr>
          <w:rFonts w:ascii="Times New Roman" w:eastAsia="Times New Roman" w:hAnsi="Times New Roman" w:cs="Times New Roman"/>
          <w:b/>
          <w:bCs/>
          <w:lang w:eastAsia="en-IN"/>
        </w:rPr>
        <w:t>Notifications</w:t>
      </w:r>
      <w:r w:rsidRPr="00BF3133">
        <w:rPr>
          <w:rFonts w:ascii="Times New Roman" w:eastAsia="Times New Roman" w:hAnsi="Times New Roman" w:cs="Times New Roman"/>
          <w:lang w:eastAsia="en-IN"/>
        </w:rPr>
        <w:t>: Receive alerts for new applications, project updates, and messages from freelancers.</w:t>
      </w:r>
    </w:p>
    <w:p w:rsidR="00ED6681" w:rsidRPr="00ED6681" w:rsidRDefault="00ED6681" w:rsidP="00BF31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User Actions</w:t>
      </w:r>
      <w:r w:rsidRPr="00ED6681">
        <w:rPr>
          <w:rFonts w:ascii="Times New Roman" w:eastAsia="Times New Roman" w:hAnsi="Times New Roman" w:cs="Times New Roman"/>
          <w:lang w:eastAsia="en-IN"/>
        </w:rPr>
        <w:t>:</w:t>
      </w:r>
    </w:p>
    <w:p w:rsidR="00ED6681" w:rsidRPr="00ED6681" w:rsidRDefault="00ED6681" w:rsidP="00BF313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lastRenderedPageBreak/>
        <w:t>Post a new job or update existing job listings.</w:t>
      </w:r>
    </w:p>
    <w:p w:rsidR="00ED6681" w:rsidRPr="00ED6681" w:rsidRDefault="00ED6681" w:rsidP="00BF313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Review and manage freelancer applications.</w:t>
      </w:r>
    </w:p>
    <w:p w:rsidR="00ED6681" w:rsidRPr="00BF3133" w:rsidRDefault="00ED6681" w:rsidP="00BF313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Track progress on ongoing projects and make payments upon completion.</w:t>
      </w:r>
    </w:p>
    <w:p w:rsidR="00ED6681" w:rsidRPr="00ED6681" w:rsidRDefault="00ED6681" w:rsidP="00ED66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5. Freelancer Dashboard</w:t>
      </w:r>
    </w:p>
    <w:p w:rsidR="00ED6681" w:rsidRPr="00ED6681" w:rsidRDefault="00ED6681" w:rsidP="00BF313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Purpose</w:t>
      </w:r>
      <w:r w:rsidRPr="00ED6681">
        <w:rPr>
          <w:rFonts w:ascii="Times New Roman" w:eastAsia="Times New Roman" w:hAnsi="Times New Roman" w:cs="Times New Roman"/>
          <w:lang w:eastAsia="en-IN"/>
        </w:rPr>
        <w:t>: A workspace for freelancers to manage job applications, ongoing projects, and completed work.</w:t>
      </w:r>
    </w:p>
    <w:p w:rsidR="00ED6681" w:rsidRPr="00ED6681" w:rsidRDefault="00ED6681" w:rsidP="00BF31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Key Sections</w:t>
      </w:r>
      <w:r w:rsidRPr="00ED6681">
        <w:rPr>
          <w:rFonts w:ascii="Times New Roman" w:eastAsia="Times New Roman" w:hAnsi="Times New Roman" w:cs="Times New Roman"/>
          <w:lang w:eastAsia="en-IN"/>
        </w:rPr>
        <w:t>:</w:t>
      </w:r>
    </w:p>
    <w:p w:rsidR="00ED6681" w:rsidRPr="00ED6681" w:rsidRDefault="00ED6681" w:rsidP="00BF313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Applications</w:t>
      </w:r>
      <w:r w:rsidRPr="00ED6681">
        <w:rPr>
          <w:rFonts w:ascii="Times New Roman" w:eastAsia="Times New Roman" w:hAnsi="Times New Roman" w:cs="Times New Roman"/>
          <w:lang w:eastAsia="en-IN"/>
        </w:rPr>
        <w:t xml:space="preserve">: Track all submitted applications and their status (e.g., Awaiting Response, Accepted, </w:t>
      </w:r>
      <w:r w:rsidR="00BF3133" w:rsidRPr="00ED6681">
        <w:rPr>
          <w:rFonts w:ascii="Times New Roman" w:eastAsia="Times New Roman" w:hAnsi="Times New Roman" w:cs="Times New Roman"/>
          <w:lang w:eastAsia="en-IN"/>
        </w:rPr>
        <w:t>and Rejected</w:t>
      </w:r>
      <w:r w:rsidRPr="00ED6681">
        <w:rPr>
          <w:rFonts w:ascii="Times New Roman" w:eastAsia="Times New Roman" w:hAnsi="Times New Roman" w:cs="Times New Roman"/>
          <w:lang w:eastAsia="en-IN"/>
        </w:rPr>
        <w:t>).</w:t>
      </w:r>
    </w:p>
    <w:p w:rsidR="00ED6681" w:rsidRPr="00ED6681" w:rsidRDefault="00ED6681" w:rsidP="00BF313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Active Contracts</w:t>
      </w:r>
      <w:r w:rsidRPr="00ED6681">
        <w:rPr>
          <w:rFonts w:ascii="Times New Roman" w:eastAsia="Times New Roman" w:hAnsi="Times New Roman" w:cs="Times New Roman"/>
          <w:lang w:eastAsia="en-IN"/>
        </w:rPr>
        <w:t>: View details of active jobs, deadlines, and payment schedules.</w:t>
      </w:r>
    </w:p>
    <w:p w:rsidR="00ED6681" w:rsidRPr="00ED6681" w:rsidRDefault="00ED6681" w:rsidP="00BF313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Project Milestones</w:t>
      </w:r>
      <w:r w:rsidRPr="00ED6681">
        <w:rPr>
          <w:rFonts w:ascii="Times New Roman" w:eastAsia="Times New Roman" w:hAnsi="Times New Roman" w:cs="Times New Roman"/>
          <w:lang w:eastAsia="en-IN"/>
        </w:rPr>
        <w:t>: Track progress and submit completed milestones for employer approval.</w:t>
      </w:r>
    </w:p>
    <w:p w:rsidR="00ED6681" w:rsidRPr="00ED6681" w:rsidRDefault="00ED6681" w:rsidP="00BF313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Earnings Summary</w:t>
      </w:r>
      <w:r w:rsidRPr="00ED6681">
        <w:rPr>
          <w:rFonts w:ascii="Times New Roman" w:eastAsia="Times New Roman" w:hAnsi="Times New Roman" w:cs="Times New Roman"/>
          <w:lang w:eastAsia="en-IN"/>
        </w:rPr>
        <w:t>: Display of total earnings, pending payments, and withdrawn amounts.</w:t>
      </w:r>
    </w:p>
    <w:p w:rsidR="00ED6681" w:rsidRPr="00ED6681" w:rsidRDefault="00ED6681" w:rsidP="00BF313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Notifications</w:t>
      </w:r>
      <w:r w:rsidRPr="00ED6681">
        <w:rPr>
          <w:rFonts w:ascii="Times New Roman" w:eastAsia="Times New Roman" w:hAnsi="Times New Roman" w:cs="Times New Roman"/>
          <w:lang w:eastAsia="en-IN"/>
        </w:rPr>
        <w:t>: Alerts for new messages, job status changes, and milestone approvals.</w:t>
      </w:r>
    </w:p>
    <w:p w:rsidR="00ED6681" w:rsidRPr="00ED6681" w:rsidRDefault="00ED6681" w:rsidP="00BF31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User Actions</w:t>
      </w:r>
      <w:r w:rsidRPr="00ED6681">
        <w:rPr>
          <w:rFonts w:ascii="Times New Roman" w:eastAsia="Times New Roman" w:hAnsi="Times New Roman" w:cs="Times New Roman"/>
          <w:lang w:eastAsia="en-IN"/>
        </w:rPr>
        <w:t>:</w:t>
      </w:r>
    </w:p>
    <w:p w:rsidR="00ED6681" w:rsidRPr="00ED6681" w:rsidRDefault="00ED6681" w:rsidP="00BF313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Apply to jobs and monitor application status.</w:t>
      </w:r>
    </w:p>
    <w:p w:rsidR="00ED6681" w:rsidRPr="00BF3133" w:rsidRDefault="00ED6681" w:rsidP="00BF313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Manage active projects, communicate with clients, and submit deliverables.</w:t>
      </w:r>
    </w:p>
    <w:p w:rsidR="00ED6681" w:rsidRPr="00ED6681" w:rsidRDefault="00ED6681" w:rsidP="00ED66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6. Messaging Center</w:t>
      </w:r>
    </w:p>
    <w:p w:rsidR="00ED6681" w:rsidRPr="00ED6681" w:rsidRDefault="00ED6681" w:rsidP="00BF313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Purpose</w:t>
      </w:r>
      <w:r w:rsidRPr="00ED6681">
        <w:rPr>
          <w:rFonts w:ascii="Times New Roman" w:eastAsia="Times New Roman" w:hAnsi="Times New Roman" w:cs="Times New Roman"/>
          <w:lang w:eastAsia="en-IN"/>
        </w:rPr>
        <w:t>: Enables direct communication between freelancers and employers for job discussions and project updates.</w:t>
      </w:r>
    </w:p>
    <w:p w:rsidR="00ED6681" w:rsidRPr="00ED6681" w:rsidRDefault="00ED6681" w:rsidP="00BF31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Key Sections</w:t>
      </w:r>
      <w:r w:rsidRPr="00ED6681">
        <w:rPr>
          <w:rFonts w:ascii="Times New Roman" w:eastAsia="Times New Roman" w:hAnsi="Times New Roman" w:cs="Times New Roman"/>
          <w:lang w:eastAsia="en-IN"/>
        </w:rPr>
        <w:t>:</w:t>
      </w:r>
    </w:p>
    <w:p w:rsidR="00ED6681" w:rsidRPr="00ED6681" w:rsidRDefault="00ED6681" w:rsidP="00BF313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Conversation List</w:t>
      </w:r>
      <w:r w:rsidRPr="00ED6681">
        <w:rPr>
          <w:rFonts w:ascii="Times New Roman" w:eastAsia="Times New Roman" w:hAnsi="Times New Roman" w:cs="Times New Roman"/>
          <w:lang w:eastAsia="en-IN"/>
        </w:rPr>
        <w:t>: A list of all active conversations, organized by most recent messages.</w:t>
      </w:r>
    </w:p>
    <w:p w:rsidR="00ED6681" w:rsidRPr="00ED6681" w:rsidRDefault="00ED6681" w:rsidP="00BF313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Chat Window</w:t>
      </w:r>
      <w:r w:rsidRPr="00ED6681">
        <w:rPr>
          <w:rFonts w:ascii="Times New Roman" w:eastAsia="Times New Roman" w:hAnsi="Times New Roman" w:cs="Times New Roman"/>
          <w:lang w:eastAsia="en-IN"/>
        </w:rPr>
        <w:t>: Real-time messaging interface to communicate and share files.</w:t>
      </w:r>
    </w:p>
    <w:p w:rsidR="00ED6681" w:rsidRPr="00ED6681" w:rsidRDefault="00ED6681" w:rsidP="00BF313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Project-Specific Conversations</w:t>
      </w:r>
      <w:r w:rsidRPr="00ED6681">
        <w:rPr>
          <w:rFonts w:ascii="Times New Roman" w:eastAsia="Times New Roman" w:hAnsi="Times New Roman" w:cs="Times New Roman"/>
          <w:lang w:eastAsia="en-IN"/>
        </w:rPr>
        <w:t>: Separate threads for each project to keep discussions organized.</w:t>
      </w:r>
    </w:p>
    <w:p w:rsidR="00ED6681" w:rsidRPr="00ED6681" w:rsidRDefault="00ED6681" w:rsidP="00BF313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User Actions</w:t>
      </w:r>
      <w:r w:rsidRPr="00ED6681">
        <w:rPr>
          <w:rFonts w:ascii="Times New Roman" w:eastAsia="Times New Roman" w:hAnsi="Times New Roman" w:cs="Times New Roman"/>
          <w:lang w:eastAsia="en-IN"/>
        </w:rPr>
        <w:t>:</w:t>
      </w:r>
    </w:p>
    <w:p w:rsidR="00ED6681" w:rsidRPr="00ED6681" w:rsidRDefault="00ED6681" w:rsidP="00BF313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Send and receive messages in real time.</w:t>
      </w:r>
    </w:p>
    <w:p w:rsidR="00ED6681" w:rsidRPr="00BF3133" w:rsidRDefault="00ED6681" w:rsidP="00BF313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Share files, documents, or links related to the project.</w:t>
      </w:r>
    </w:p>
    <w:p w:rsidR="00ED6681" w:rsidRPr="00ED6681" w:rsidRDefault="00ED6681" w:rsidP="00ED66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7. AI-Powered Search &amp; Recommendations</w:t>
      </w:r>
    </w:p>
    <w:p w:rsidR="00ED6681" w:rsidRPr="00ED6681" w:rsidRDefault="00ED6681" w:rsidP="00BF31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Purpose</w:t>
      </w:r>
      <w:r w:rsidRPr="00ED6681">
        <w:rPr>
          <w:rFonts w:ascii="Times New Roman" w:eastAsia="Times New Roman" w:hAnsi="Times New Roman" w:cs="Times New Roman"/>
          <w:lang w:eastAsia="en-IN"/>
        </w:rPr>
        <w:t>: Helps users find relevant jobs, freelancers, or resources based on their profiles and activity.</w:t>
      </w:r>
    </w:p>
    <w:p w:rsidR="00ED6681" w:rsidRPr="00ED6681" w:rsidRDefault="00ED6681" w:rsidP="00BF31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Key Features</w:t>
      </w:r>
      <w:r w:rsidRPr="00ED6681">
        <w:rPr>
          <w:rFonts w:ascii="Times New Roman" w:eastAsia="Times New Roman" w:hAnsi="Times New Roman" w:cs="Times New Roman"/>
          <w:lang w:eastAsia="en-IN"/>
        </w:rPr>
        <w:t>:</w:t>
      </w:r>
    </w:p>
    <w:p w:rsidR="00ED6681" w:rsidRPr="00ED6681" w:rsidRDefault="00ED6681" w:rsidP="00BF313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Job Recommendations</w:t>
      </w:r>
      <w:r w:rsidRPr="00ED6681">
        <w:rPr>
          <w:rFonts w:ascii="Times New Roman" w:eastAsia="Times New Roman" w:hAnsi="Times New Roman" w:cs="Times New Roman"/>
          <w:lang w:eastAsia="en-IN"/>
        </w:rPr>
        <w:t>: Personalized job suggestions for freelancers based on skills, previous applications, and market trends.</w:t>
      </w:r>
    </w:p>
    <w:p w:rsidR="00ED6681" w:rsidRPr="00ED6681" w:rsidRDefault="00ED6681" w:rsidP="00BF313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lastRenderedPageBreak/>
        <w:t>Freelancer Recommendations</w:t>
      </w:r>
      <w:r w:rsidRPr="00ED6681">
        <w:rPr>
          <w:rFonts w:ascii="Times New Roman" w:eastAsia="Times New Roman" w:hAnsi="Times New Roman" w:cs="Times New Roman"/>
          <w:lang w:eastAsia="en-IN"/>
        </w:rPr>
        <w:t>: Suggested freelancer profiles for employers, filtered by skills, rates, and success rates.</w:t>
      </w:r>
    </w:p>
    <w:p w:rsidR="00ED6681" w:rsidRPr="00ED6681" w:rsidRDefault="00ED6681" w:rsidP="00BF313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Skill-Based Filtering</w:t>
      </w:r>
      <w:r w:rsidRPr="00ED6681">
        <w:rPr>
          <w:rFonts w:ascii="Times New Roman" w:eastAsia="Times New Roman" w:hAnsi="Times New Roman" w:cs="Times New Roman"/>
          <w:lang w:eastAsia="en-IN"/>
        </w:rPr>
        <w:t>: Allows detailed search for specific skillsets or job categories.</w:t>
      </w:r>
    </w:p>
    <w:p w:rsidR="00ED6681" w:rsidRPr="00ED6681" w:rsidRDefault="00ED6681" w:rsidP="00BF313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User Actions</w:t>
      </w:r>
      <w:r w:rsidRPr="00ED6681">
        <w:rPr>
          <w:rFonts w:ascii="Times New Roman" w:eastAsia="Times New Roman" w:hAnsi="Times New Roman" w:cs="Times New Roman"/>
          <w:lang w:eastAsia="en-IN"/>
        </w:rPr>
        <w:t>:</w:t>
      </w:r>
    </w:p>
    <w:p w:rsidR="00ED6681" w:rsidRPr="00ED6681" w:rsidRDefault="00ED6681" w:rsidP="00BF313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Use search filters to find specific job listings or freelancer profiles.</w:t>
      </w:r>
    </w:p>
    <w:p w:rsidR="00ED6681" w:rsidRPr="00BF3133" w:rsidRDefault="00ED6681" w:rsidP="00BF313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Review AI-generated recommendations and apply for suggested roles or projects.</w:t>
      </w:r>
    </w:p>
    <w:p w:rsidR="00ED6681" w:rsidRPr="00ED6681" w:rsidRDefault="00ED6681" w:rsidP="00ED66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8. Payments &amp; Escrow Service</w:t>
      </w:r>
    </w:p>
    <w:p w:rsidR="00ED6681" w:rsidRPr="00ED6681" w:rsidRDefault="00ED6681" w:rsidP="00BF313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Purpose</w:t>
      </w:r>
      <w:r w:rsidRPr="00ED6681">
        <w:rPr>
          <w:rFonts w:ascii="Times New Roman" w:eastAsia="Times New Roman" w:hAnsi="Times New Roman" w:cs="Times New Roman"/>
          <w:lang w:eastAsia="en-IN"/>
        </w:rPr>
        <w:t>: Ensures secure and transparent payment transactions between employers and freelancers.</w:t>
      </w:r>
    </w:p>
    <w:p w:rsidR="00ED6681" w:rsidRPr="00ED6681" w:rsidRDefault="00ED6681" w:rsidP="00BF31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Key Sections</w:t>
      </w:r>
      <w:r w:rsidRPr="00ED6681">
        <w:rPr>
          <w:rFonts w:ascii="Times New Roman" w:eastAsia="Times New Roman" w:hAnsi="Times New Roman" w:cs="Times New Roman"/>
          <w:lang w:eastAsia="en-IN"/>
        </w:rPr>
        <w:t>:</w:t>
      </w:r>
    </w:p>
    <w:p w:rsidR="00ED6681" w:rsidRPr="00ED6681" w:rsidRDefault="00ED6681" w:rsidP="00BF313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Escrow Setup</w:t>
      </w:r>
      <w:r w:rsidRPr="00ED6681">
        <w:rPr>
          <w:rFonts w:ascii="Times New Roman" w:eastAsia="Times New Roman" w:hAnsi="Times New Roman" w:cs="Times New Roman"/>
          <w:lang w:eastAsia="en-IN"/>
        </w:rPr>
        <w:t>: Employers deposit funds into escrow for each project to secure payments.</w:t>
      </w:r>
    </w:p>
    <w:p w:rsidR="00ED6681" w:rsidRPr="00ED6681" w:rsidRDefault="00ED6681" w:rsidP="00BF313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Milestone Payments</w:t>
      </w:r>
      <w:r w:rsidRPr="00ED6681">
        <w:rPr>
          <w:rFonts w:ascii="Times New Roman" w:eastAsia="Times New Roman" w:hAnsi="Times New Roman" w:cs="Times New Roman"/>
          <w:lang w:eastAsia="en-IN"/>
        </w:rPr>
        <w:t>: Enables partial payments upon completion of set milestones.</w:t>
      </w:r>
    </w:p>
    <w:p w:rsidR="00ED6681" w:rsidRPr="00ED6681" w:rsidRDefault="00ED6681" w:rsidP="00BF313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Withdrawal Options</w:t>
      </w:r>
      <w:r w:rsidRPr="00ED6681">
        <w:rPr>
          <w:rFonts w:ascii="Times New Roman" w:eastAsia="Times New Roman" w:hAnsi="Times New Roman" w:cs="Times New Roman"/>
          <w:lang w:eastAsia="en-IN"/>
        </w:rPr>
        <w:t>: Freelancers can withdraw their earnings after project completion and employer approval.</w:t>
      </w:r>
    </w:p>
    <w:p w:rsidR="00ED6681" w:rsidRPr="00ED6681" w:rsidRDefault="00ED6681" w:rsidP="00BF313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Payment History</w:t>
      </w:r>
      <w:r w:rsidRPr="00ED6681">
        <w:rPr>
          <w:rFonts w:ascii="Times New Roman" w:eastAsia="Times New Roman" w:hAnsi="Times New Roman" w:cs="Times New Roman"/>
          <w:lang w:eastAsia="en-IN"/>
        </w:rPr>
        <w:t>: Record of all transactions for both freelancers and employers.</w:t>
      </w:r>
    </w:p>
    <w:p w:rsidR="00ED6681" w:rsidRPr="00ED6681" w:rsidRDefault="00ED6681" w:rsidP="00BF31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User Actions</w:t>
      </w:r>
      <w:r w:rsidRPr="00ED6681">
        <w:rPr>
          <w:rFonts w:ascii="Times New Roman" w:eastAsia="Times New Roman" w:hAnsi="Times New Roman" w:cs="Times New Roman"/>
          <w:lang w:eastAsia="en-IN"/>
        </w:rPr>
        <w:t>:</w:t>
      </w:r>
    </w:p>
    <w:p w:rsidR="00ED6681" w:rsidRPr="00ED6681" w:rsidRDefault="00ED6681" w:rsidP="00BF313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Employers fund escrow for projects, and freelancers receive payments upon milestone completion.</w:t>
      </w:r>
    </w:p>
    <w:p w:rsidR="00ED6681" w:rsidRPr="00BF3133" w:rsidRDefault="00ED6681" w:rsidP="00BF313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Freelancers withdraw earnings using preferred payment methods.</w:t>
      </w:r>
    </w:p>
    <w:p w:rsidR="00ED6681" w:rsidRPr="00ED6681" w:rsidRDefault="00ED6681" w:rsidP="00ED66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9. Admin Dashboard</w:t>
      </w:r>
    </w:p>
    <w:p w:rsidR="00ED6681" w:rsidRPr="00ED6681" w:rsidRDefault="00ED6681" w:rsidP="00BF313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Purpose</w:t>
      </w:r>
      <w:r w:rsidRPr="00ED6681">
        <w:rPr>
          <w:rFonts w:ascii="Times New Roman" w:eastAsia="Times New Roman" w:hAnsi="Times New Roman" w:cs="Times New Roman"/>
          <w:lang w:eastAsia="en-IN"/>
        </w:rPr>
        <w:t>: Manages the overall platform, monitors user activity, and handles disputes and support requests.</w:t>
      </w:r>
    </w:p>
    <w:p w:rsidR="00ED6681" w:rsidRPr="00ED6681" w:rsidRDefault="00ED6681" w:rsidP="00BF313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Key Sections</w:t>
      </w:r>
      <w:r w:rsidRPr="00ED6681">
        <w:rPr>
          <w:rFonts w:ascii="Times New Roman" w:eastAsia="Times New Roman" w:hAnsi="Times New Roman" w:cs="Times New Roman"/>
          <w:lang w:eastAsia="en-IN"/>
        </w:rPr>
        <w:t>:</w:t>
      </w:r>
    </w:p>
    <w:p w:rsidR="00ED6681" w:rsidRPr="00ED6681" w:rsidRDefault="00ED6681" w:rsidP="00BF313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User Management</w:t>
      </w:r>
      <w:r w:rsidRPr="00ED6681">
        <w:rPr>
          <w:rFonts w:ascii="Times New Roman" w:eastAsia="Times New Roman" w:hAnsi="Times New Roman" w:cs="Times New Roman"/>
          <w:lang w:eastAsia="en-IN"/>
        </w:rPr>
        <w:t>: View and manage freelancer and employer accounts, including profile verifications.</w:t>
      </w:r>
    </w:p>
    <w:p w:rsidR="00ED6681" w:rsidRPr="00ED6681" w:rsidRDefault="00ED6681" w:rsidP="00BF313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Job Management</w:t>
      </w:r>
      <w:r w:rsidRPr="00ED6681">
        <w:rPr>
          <w:rFonts w:ascii="Times New Roman" w:eastAsia="Times New Roman" w:hAnsi="Times New Roman" w:cs="Times New Roman"/>
          <w:lang w:eastAsia="en-IN"/>
        </w:rPr>
        <w:t>: Oversee posted jobs and ensure compliance with platform guidelines.</w:t>
      </w:r>
    </w:p>
    <w:p w:rsidR="00ED6681" w:rsidRPr="00ED6681" w:rsidRDefault="00ED6681" w:rsidP="00BF313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Dispute Resolution</w:t>
      </w:r>
      <w:r w:rsidRPr="00ED6681">
        <w:rPr>
          <w:rFonts w:ascii="Times New Roman" w:eastAsia="Times New Roman" w:hAnsi="Times New Roman" w:cs="Times New Roman"/>
          <w:lang w:eastAsia="en-IN"/>
        </w:rPr>
        <w:t>: Address conflicts between freelancers and employers, including payment disputes.</w:t>
      </w:r>
    </w:p>
    <w:p w:rsidR="00ED6681" w:rsidRPr="00ED6681" w:rsidRDefault="00ED6681" w:rsidP="00BF313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Analytics and Reporting</w:t>
      </w:r>
      <w:r w:rsidRPr="00ED6681">
        <w:rPr>
          <w:rFonts w:ascii="Times New Roman" w:eastAsia="Times New Roman" w:hAnsi="Times New Roman" w:cs="Times New Roman"/>
          <w:lang w:eastAsia="en-IN"/>
        </w:rPr>
        <w:t>: Generate insights on platform usage, popular categories, and financial statistics.</w:t>
      </w:r>
    </w:p>
    <w:p w:rsidR="00ED6681" w:rsidRPr="00ED6681" w:rsidRDefault="00ED6681" w:rsidP="00BF313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b/>
          <w:bCs/>
          <w:lang w:eastAsia="en-IN"/>
        </w:rPr>
        <w:t>Admin Actions</w:t>
      </w:r>
      <w:r w:rsidRPr="00ED6681">
        <w:rPr>
          <w:rFonts w:ascii="Times New Roman" w:eastAsia="Times New Roman" w:hAnsi="Times New Roman" w:cs="Times New Roman"/>
          <w:lang w:eastAsia="en-IN"/>
        </w:rPr>
        <w:t>:</w:t>
      </w:r>
    </w:p>
    <w:p w:rsidR="00ED6681" w:rsidRPr="00ED6681" w:rsidRDefault="00ED6681" w:rsidP="00BF313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Suspend or restrict accounts in case of violations.</w:t>
      </w:r>
    </w:p>
    <w:p w:rsidR="00ED6681" w:rsidRPr="00ED6681" w:rsidRDefault="00ED6681" w:rsidP="00BF313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Resolve disputes and process refunds if necessary.</w:t>
      </w:r>
    </w:p>
    <w:p w:rsidR="00ED6681" w:rsidRDefault="00ED6681" w:rsidP="00BF313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ED6681">
        <w:rPr>
          <w:rFonts w:ascii="Times New Roman" w:eastAsia="Times New Roman" w:hAnsi="Times New Roman" w:cs="Times New Roman"/>
          <w:lang w:eastAsia="en-IN"/>
        </w:rPr>
        <w:t>Monitor platform health and user engagement metrics.</w:t>
      </w:r>
    </w:p>
    <w:p w:rsidR="0091024C" w:rsidRPr="0091024C" w:rsidRDefault="0091024C" w:rsidP="00910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en-IN"/>
        </w:rPr>
      </w:pPr>
      <w:r w:rsidRPr="0091024C">
        <w:rPr>
          <w:rFonts w:ascii="Times New Roman" w:eastAsia="Times New Roman" w:hAnsi="Times New Roman" w:cs="Times New Roman"/>
          <w:b/>
          <w:lang w:eastAsia="en-IN"/>
        </w:rPr>
        <w:t>GitHub Repository:</w:t>
      </w:r>
      <w:bookmarkStart w:id="0" w:name="_GoBack"/>
      <w:bookmarkEnd w:id="0"/>
    </w:p>
    <w:sectPr w:rsidR="0091024C" w:rsidRPr="009102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F2"/>
    <w:multiLevelType w:val="hybridMultilevel"/>
    <w:tmpl w:val="5CBCFB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492B"/>
    <w:multiLevelType w:val="hybridMultilevel"/>
    <w:tmpl w:val="8F38CE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BE7"/>
    <w:multiLevelType w:val="hybridMultilevel"/>
    <w:tmpl w:val="00D8C2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4E99"/>
    <w:multiLevelType w:val="hybridMultilevel"/>
    <w:tmpl w:val="2AE63C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F7EBF"/>
    <w:multiLevelType w:val="hybridMultilevel"/>
    <w:tmpl w:val="910E6C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D3551"/>
    <w:multiLevelType w:val="multilevel"/>
    <w:tmpl w:val="5BFA0B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C3922"/>
    <w:multiLevelType w:val="hybridMultilevel"/>
    <w:tmpl w:val="05084C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D065C"/>
    <w:multiLevelType w:val="multilevel"/>
    <w:tmpl w:val="6696E60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6042C"/>
    <w:multiLevelType w:val="multilevel"/>
    <w:tmpl w:val="536258C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B34A5"/>
    <w:multiLevelType w:val="hybridMultilevel"/>
    <w:tmpl w:val="A79CA4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7075"/>
    <w:multiLevelType w:val="multilevel"/>
    <w:tmpl w:val="1F48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9548A"/>
    <w:multiLevelType w:val="multilevel"/>
    <w:tmpl w:val="F750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11330"/>
    <w:multiLevelType w:val="hybridMultilevel"/>
    <w:tmpl w:val="805A71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83270"/>
    <w:multiLevelType w:val="multilevel"/>
    <w:tmpl w:val="58F2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871A7"/>
    <w:multiLevelType w:val="multilevel"/>
    <w:tmpl w:val="BBBEEB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272F0"/>
    <w:multiLevelType w:val="hybridMultilevel"/>
    <w:tmpl w:val="761C7E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343B9"/>
    <w:multiLevelType w:val="multilevel"/>
    <w:tmpl w:val="A41084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6F0D17"/>
    <w:multiLevelType w:val="multilevel"/>
    <w:tmpl w:val="D7E04F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BC6B05"/>
    <w:multiLevelType w:val="hybridMultilevel"/>
    <w:tmpl w:val="F27ADB5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26DDC"/>
    <w:multiLevelType w:val="hybridMultilevel"/>
    <w:tmpl w:val="E3000B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D67E3"/>
    <w:multiLevelType w:val="multilevel"/>
    <w:tmpl w:val="9022DE6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F72FA2"/>
    <w:multiLevelType w:val="hybridMultilevel"/>
    <w:tmpl w:val="521671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B3192"/>
    <w:multiLevelType w:val="hybridMultilevel"/>
    <w:tmpl w:val="B39AACC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EB2F5C"/>
    <w:multiLevelType w:val="multilevel"/>
    <w:tmpl w:val="0D027E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00D46"/>
    <w:multiLevelType w:val="multilevel"/>
    <w:tmpl w:val="B45E29E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C54CB0"/>
    <w:multiLevelType w:val="multilevel"/>
    <w:tmpl w:val="8DD6F4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0902E6"/>
    <w:multiLevelType w:val="hybridMultilevel"/>
    <w:tmpl w:val="BDF4B9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944D8"/>
    <w:multiLevelType w:val="multilevel"/>
    <w:tmpl w:val="A4BA27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7A7E96"/>
    <w:multiLevelType w:val="hybridMultilevel"/>
    <w:tmpl w:val="4BB49C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258B1"/>
    <w:multiLevelType w:val="multilevel"/>
    <w:tmpl w:val="9B407E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A047EB"/>
    <w:multiLevelType w:val="multilevel"/>
    <w:tmpl w:val="8798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E23F63"/>
    <w:multiLevelType w:val="multilevel"/>
    <w:tmpl w:val="16C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976614"/>
    <w:multiLevelType w:val="multilevel"/>
    <w:tmpl w:val="C9A8B9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DE6490"/>
    <w:multiLevelType w:val="hybridMultilevel"/>
    <w:tmpl w:val="59C092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70B8F"/>
    <w:multiLevelType w:val="multilevel"/>
    <w:tmpl w:val="2D4C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C21732"/>
    <w:multiLevelType w:val="multilevel"/>
    <w:tmpl w:val="3190A6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256943"/>
    <w:multiLevelType w:val="hybridMultilevel"/>
    <w:tmpl w:val="F04662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9126B"/>
    <w:multiLevelType w:val="multilevel"/>
    <w:tmpl w:val="884A1A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2D25D8"/>
    <w:multiLevelType w:val="hybridMultilevel"/>
    <w:tmpl w:val="0D5854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5343C"/>
    <w:multiLevelType w:val="hybridMultilevel"/>
    <w:tmpl w:val="289664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869AD"/>
    <w:multiLevelType w:val="multilevel"/>
    <w:tmpl w:val="D24C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264EA3"/>
    <w:multiLevelType w:val="multilevel"/>
    <w:tmpl w:val="1638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C83448"/>
    <w:multiLevelType w:val="hybridMultilevel"/>
    <w:tmpl w:val="F66EA4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7376A"/>
    <w:multiLevelType w:val="multilevel"/>
    <w:tmpl w:val="4FBE92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B253B2"/>
    <w:multiLevelType w:val="multilevel"/>
    <w:tmpl w:val="53EE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A30269"/>
    <w:multiLevelType w:val="hybridMultilevel"/>
    <w:tmpl w:val="4B86E3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BB126B"/>
    <w:multiLevelType w:val="hybridMultilevel"/>
    <w:tmpl w:val="9FF633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297FFA"/>
    <w:multiLevelType w:val="hybridMultilevel"/>
    <w:tmpl w:val="DE2619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BB4874"/>
    <w:multiLevelType w:val="hybridMultilevel"/>
    <w:tmpl w:val="B2A27D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73AB3"/>
    <w:multiLevelType w:val="hybridMultilevel"/>
    <w:tmpl w:val="278C81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611B23"/>
    <w:multiLevelType w:val="multilevel"/>
    <w:tmpl w:val="61DED8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B82D78"/>
    <w:multiLevelType w:val="multilevel"/>
    <w:tmpl w:val="47444B0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B756B8"/>
    <w:multiLevelType w:val="multilevel"/>
    <w:tmpl w:val="2DE6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BD4CA0"/>
    <w:multiLevelType w:val="multilevel"/>
    <w:tmpl w:val="BC24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6"/>
  </w:num>
  <w:num w:numId="3">
    <w:abstractNumId w:val="42"/>
  </w:num>
  <w:num w:numId="4">
    <w:abstractNumId w:val="1"/>
  </w:num>
  <w:num w:numId="5">
    <w:abstractNumId w:val="15"/>
  </w:num>
  <w:num w:numId="6">
    <w:abstractNumId w:val="28"/>
  </w:num>
  <w:num w:numId="7">
    <w:abstractNumId w:val="47"/>
  </w:num>
  <w:num w:numId="8">
    <w:abstractNumId w:val="4"/>
  </w:num>
  <w:num w:numId="9">
    <w:abstractNumId w:val="48"/>
  </w:num>
  <w:num w:numId="10">
    <w:abstractNumId w:val="9"/>
  </w:num>
  <w:num w:numId="11">
    <w:abstractNumId w:val="33"/>
  </w:num>
  <w:num w:numId="12">
    <w:abstractNumId w:val="46"/>
  </w:num>
  <w:num w:numId="13">
    <w:abstractNumId w:val="38"/>
  </w:num>
  <w:num w:numId="14">
    <w:abstractNumId w:val="21"/>
  </w:num>
  <w:num w:numId="15">
    <w:abstractNumId w:val="6"/>
  </w:num>
  <w:num w:numId="16">
    <w:abstractNumId w:val="31"/>
  </w:num>
  <w:num w:numId="17">
    <w:abstractNumId w:val="20"/>
  </w:num>
  <w:num w:numId="18">
    <w:abstractNumId w:val="52"/>
  </w:num>
  <w:num w:numId="19">
    <w:abstractNumId w:val="7"/>
  </w:num>
  <w:num w:numId="20">
    <w:abstractNumId w:val="23"/>
  </w:num>
  <w:num w:numId="21">
    <w:abstractNumId w:val="13"/>
  </w:num>
  <w:num w:numId="22">
    <w:abstractNumId w:val="16"/>
  </w:num>
  <w:num w:numId="23">
    <w:abstractNumId w:val="34"/>
  </w:num>
  <w:num w:numId="24">
    <w:abstractNumId w:val="29"/>
  </w:num>
  <w:num w:numId="25">
    <w:abstractNumId w:val="32"/>
  </w:num>
  <w:num w:numId="26">
    <w:abstractNumId w:val="10"/>
  </w:num>
  <w:num w:numId="27">
    <w:abstractNumId w:val="5"/>
  </w:num>
  <w:num w:numId="28">
    <w:abstractNumId w:val="41"/>
  </w:num>
  <w:num w:numId="29">
    <w:abstractNumId w:val="27"/>
  </w:num>
  <w:num w:numId="30">
    <w:abstractNumId w:val="51"/>
  </w:num>
  <w:num w:numId="31">
    <w:abstractNumId w:val="11"/>
  </w:num>
  <w:num w:numId="32">
    <w:abstractNumId w:val="50"/>
  </w:num>
  <w:num w:numId="33">
    <w:abstractNumId w:val="53"/>
  </w:num>
  <w:num w:numId="34">
    <w:abstractNumId w:val="43"/>
  </w:num>
  <w:num w:numId="35">
    <w:abstractNumId w:val="35"/>
  </w:num>
  <w:num w:numId="36">
    <w:abstractNumId w:val="44"/>
  </w:num>
  <w:num w:numId="37">
    <w:abstractNumId w:val="17"/>
  </w:num>
  <w:num w:numId="38">
    <w:abstractNumId w:val="40"/>
  </w:num>
  <w:num w:numId="39">
    <w:abstractNumId w:val="8"/>
  </w:num>
  <w:num w:numId="40">
    <w:abstractNumId w:val="37"/>
  </w:num>
  <w:num w:numId="41">
    <w:abstractNumId w:val="30"/>
  </w:num>
  <w:num w:numId="42">
    <w:abstractNumId w:val="14"/>
  </w:num>
  <w:num w:numId="43">
    <w:abstractNumId w:val="22"/>
  </w:num>
  <w:num w:numId="44">
    <w:abstractNumId w:val="25"/>
  </w:num>
  <w:num w:numId="45">
    <w:abstractNumId w:val="24"/>
  </w:num>
  <w:num w:numId="46">
    <w:abstractNumId w:val="45"/>
  </w:num>
  <w:num w:numId="47">
    <w:abstractNumId w:val="0"/>
  </w:num>
  <w:num w:numId="48">
    <w:abstractNumId w:val="49"/>
  </w:num>
  <w:num w:numId="49">
    <w:abstractNumId w:val="2"/>
  </w:num>
  <w:num w:numId="50">
    <w:abstractNumId w:val="18"/>
  </w:num>
  <w:num w:numId="51">
    <w:abstractNumId w:val="39"/>
  </w:num>
  <w:num w:numId="52">
    <w:abstractNumId w:val="19"/>
  </w:num>
  <w:num w:numId="53">
    <w:abstractNumId w:val="36"/>
  </w:num>
  <w:num w:numId="54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39"/>
    <w:rsid w:val="00833ABD"/>
    <w:rsid w:val="00862339"/>
    <w:rsid w:val="0091024C"/>
    <w:rsid w:val="00954E41"/>
    <w:rsid w:val="00BF3133"/>
    <w:rsid w:val="00D03788"/>
    <w:rsid w:val="00D949B9"/>
    <w:rsid w:val="00DF752D"/>
    <w:rsid w:val="00EC2508"/>
    <w:rsid w:val="00E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EF9F3"/>
  <w15:chartTrackingRefBased/>
  <w15:docId w15:val="{665A11A8-176D-485F-9B43-DE07895A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66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3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668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ED6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8599-71A4-4A79-AC3A-8E80A9F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11-08T12:26:00Z</dcterms:created>
  <dcterms:modified xsi:type="dcterms:W3CDTF">2024-11-08T17:03:00Z</dcterms:modified>
</cp:coreProperties>
</file>